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3C994" w14:textId="16EEF428" w:rsidR="00FF2531" w:rsidRPr="009B44E3" w:rsidRDefault="00FF2531" w:rsidP="00FF2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0" w:name="_Hlk95313679"/>
      <w:r w:rsidRPr="009B44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дминистрация</w:t>
      </w:r>
    </w:p>
    <w:p w14:paraId="1E98F1C8" w14:textId="77777777" w:rsidR="00FF2531" w:rsidRPr="009B44E3" w:rsidRDefault="00FF2531" w:rsidP="00FF2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B44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йковского муниципального района</w:t>
      </w:r>
    </w:p>
    <w:p w14:paraId="6C805647" w14:textId="77777777" w:rsidR="00FF2531" w:rsidRPr="009B44E3" w:rsidRDefault="00FF2531" w:rsidP="00FF2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B44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вановской области</w:t>
      </w:r>
    </w:p>
    <w:p w14:paraId="127ACCB8" w14:textId="58C33763" w:rsidR="00FF2531" w:rsidRPr="009B44E3" w:rsidRDefault="00FF2531" w:rsidP="00FF2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 w:rsidRPr="009B44E3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9B44E3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9B44E3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9B44E3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9B44E3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9B44E3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="0060459C" w:rsidRPr="009B44E3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>___________</w:t>
      </w:r>
      <w:r w:rsidRPr="009B44E3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9B44E3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9B44E3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9B44E3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9B44E3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9B44E3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</w:p>
    <w:p w14:paraId="0C0C6A1E" w14:textId="592153FB" w:rsidR="00FF2531" w:rsidRPr="009B44E3" w:rsidRDefault="00FF2531" w:rsidP="00FF2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534FA803" w14:textId="77777777" w:rsidR="00FF2531" w:rsidRPr="009B44E3" w:rsidRDefault="00FF2531" w:rsidP="00FF2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1ED4DE3" w14:textId="77777777" w:rsidR="00FF2531" w:rsidRPr="009B44E3" w:rsidRDefault="00FF2531" w:rsidP="00FF2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B44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 о с т а н о в л е н и е</w:t>
      </w:r>
    </w:p>
    <w:p w14:paraId="77D1CC49" w14:textId="77777777" w:rsidR="00FF2531" w:rsidRPr="009B44E3" w:rsidRDefault="00FF2531" w:rsidP="00FF253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46971005" w14:textId="77777777" w:rsidR="00FF2531" w:rsidRPr="009B44E3" w:rsidRDefault="00FF2531" w:rsidP="00FF253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2C4E6144" w14:textId="3CFC7F41" w:rsidR="00FF2531" w:rsidRPr="009B44E3" w:rsidRDefault="009B44E3" w:rsidP="00FF2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F2531" w:rsidRPr="009B44E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07.2022</w:t>
      </w:r>
      <w:r w:rsidR="00FF2531" w:rsidRPr="009B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1</w:t>
      </w:r>
    </w:p>
    <w:p w14:paraId="55F63230" w14:textId="77777777" w:rsidR="00FF2531" w:rsidRPr="009B44E3" w:rsidRDefault="00FF2531" w:rsidP="00FF2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4E3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ейково</w:t>
      </w:r>
    </w:p>
    <w:p w14:paraId="60F03606" w14:textId="77777777" w:rsidR="00FF2531" w:rsidRPr="009B44E3" w:rsidRDefault="00FF2531" w:rsidP="00FF2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5752B" w14:textId="77777777" w:rsidR="00FF2531" w:rsidRPr="009B44E3" w:rsidRDefault="00FF2531" w:rsidP="00FF2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 администрации Тейковского муниципального района от 16.12.2020 № 361 «Об утверждении муниципальной программы «</w:t>
      </w:r>
      <w:bookmarkStart w:id="1" w:name="_Hlk62464130"/>
      <w:r w:rsidRPr="009B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качественным жильем, услугами жилищно-коммунального хозяйства и улучшение состояния коммунальной инфраструктуры</w:t>
      </w:r>
      <w:bookmarkEnd w:id="1"/>
      <w:r w:rsidRPr="009B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3B7CEF87" w14:textId="6D668AF2" w:rsidR="00FF2531" w:rsidRPr="009B44E3" w:rsidRDefault="00FF2531" w:rsidP="00FF2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ED642C" w14:textId="5B28A202" w:rsidR="0060459C" w:rsidRPr="009B44E3" w:rsidRDefault="0060459C" w:rsidP="00FF2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FDE017" w14:textId="39B2A486" w:rsidR="00FF2531" w:rsidRPr="009B44E3" w:rsidRDefault="00FF2531" w:rsidP="00FF2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Тейковского муниципального района от 27.08.2020 № 228 «Об утверждении порядка принятия решений о разработке муниципальных программ Тейковского муниципального района, их формирования и реализации, порядка проведения и критериев оценки эффективности реализации муниципальных программ Тейковского муниципального района», в целях реализации муниципальной программы «Обеспечение качественным жильем, услугами жилищно-коммунального хозяйства и улучшение состояния коммунальной инфраструктуры», </w:t>
      </w:r>
      <w:r w:rsidR="007205F4" w:rsidRPr="009B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Уставом Тейковского муниципального района, </w:t>
      </w:r>
      <w:r w:rsidRPr="009B44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Тейковского муниципального района</w:t>
      </w:r>
    </w:p>
    <w:p w14:paraId="208AA83A" w14:textId="77777777" w:rsidR="00FF2531" w:rsidRPr="009B44E3" w:rsidRDefault="00FF2531" w:rsidP="00FF2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472B2" w14:textId="5745E498" w:rsidR="00FF2531" w:rsidRPr="009B44E3" w:rsidRDefault="00FF2531" w:rsidP="00FF25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B44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</w:t>
      </w:r>
      <w:r w:rsidR="007205F4" w:rsidRPr="009B44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9B44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</w:t>
      </w:r>
      <w:r w:rsidR="007205F4" w:rsidRPr="009B44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9B44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</w:t>
      </w:r>
      <w:r w:rsidR="007205F4" w:rsidRPr="009B44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9B44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</w:t>
      </w:r>
      <w:r w:rsidR="007205F4" w:rsidRPr="009B44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9B44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</w:t>
      </w:r>
      <w:r w:rsidR="007205F4" w:rsidRPr="009B44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9B44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н</w:t>
      </w:r>
      <w:r w:rsidR="007205F4" w:rsidRPr="009B44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9B44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</w:t>
      </w:r>
      <w:r w:rsidR="007205F4" w:rsidRPr="009B44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9B44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в</w:t>
      </w:r>
      <w:r w:rsidR="007205F4" w:rsidRPr="009B44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9B44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л</w:t>
      </w:r>
      <w:r w:rsidR="007205F4" w:rsidRPr="009B44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9B44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я</w:t>
      </w:r>
      <w:r w:rsidR="007205F4" w:rsidRPr="009B44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9B44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е</w:t>
      </w:r>
      <w:r w:rsidR="007205F4" w:rsidRPr="009B44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9B44E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т: </w:t>
      </w:r>
    </w:p>
    <w:p w14:paraId="6290BDED" w14:textId="77777777" w:rsidR="00FF2531" w:rsidRPr="009B44E3" w:rsidRDefault="00FF2531" w:rsidP="00FF25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65D30DD5" w14:textId="77777777" w:rsidR="00FF2531" w:rsidRPr="009B44E3" w:rsidRDefault="00FF2531" w:rsidP="00FF2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4E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становление администрации Тейковского муниципального района от 16.12.2020 № 361 «Об утверждении муниципальной программы «Обеспечение качественным жильем, услугами жилищно-коммунального хозяйства и улучшение состояния коммунальной инфраструктуры» следующие изменения:</w:t>
      </w:r>
    </w:p>
    <w:p w14:paraId="6CC681F6" w14:textId="77777777" w:rsidR="00FF2531" w:rsidRPr="009B44E3" w:rsidRDefault="00FF2531" w:rsidP="00FF2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4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к постановлению:</w:t>
      </w:r>
    </w:p>
    <w:p w14:paraId="1674B58D" w14:textId="0BB8A971" w:rsidR="00FF2531" w:rsidRPr="009B44E3" w:rsidRDefault="00FF2531" w:rsidP="00FF2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bookmarkStart w:id="2" w:name="_Hlk64704022"/>
      <w:r w:rsidRPr="009B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«1. Паспорт муниципальной программы Тейковского муниципального района» изложить в новой редакции, согласно приложению </w:t>
      </w:r>
      <w:r w:rsidR="0060459C" w:rsidRPr="009B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B44E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;</w:t>
      </w:r>
    </w:p>
    <w:bookmarkEnd w:id="2"/>
    <w:p w14:paraId="1665AD61" w14:textId="77777777" w:rsidR="00FF2531" w:rsidRPr="009B44E3" w:rsidRDefault="00FF2531" w:rsidP="00FF2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4E3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дел «4. Ресурсное обеспечение Программы» изложить в новой редакции, согласно приложению № 2.</w:t>
      </w:r>
    </w:p>
    <w:p w14:paraId="4EE86370" w14:textId="760796D4" w:rsidR="00FF2531" w:rsidRPr="009B44E3" w:rsidRDefault="00452992" w:rsidP="00FF2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85456932"/>
      <w:r w:rsidRPr="009B44E3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приложении № 6</w:t>
      </w:r>
      <w:r w:rsidR="00FF2531" w:rsidRPr="009B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«Обеспечение качественным жильем, услугами жилищно-коммунального хозяйства и улучшение состояния коммунальной инфраструктуры» - подпрограмма «Обеспечение населения Тейковского муниципального района </w:t>
      </w:r>
      <w:r w:rsidRPr="009B44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м</w:t>
      </w:r>
      <w:r w:rsidR="00FF2531" w:rsidRPr="009B44E3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14:paraId="443B963B" w14:textId="59D296BE" w:rsidR="00FF2531" w:rsidRPr="009B44E3" w:rsidRDefault="00FF2531" w:rsidP="00FF2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Раздел «1. Паспорт подпрограммы» </w:t>
      </w:r>
      <w:bookmarkStart w:id="4" w:name="_Hlk95378516"/>
      <w:r w:rsidRPr="009B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новой редакции, согласно приложению № </w:t>
      </w:r>
      <w:r w:rsidR="00B51152" w:rsidRPr="009B44E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44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bookmarkEnd w:id="4"/>
    <w:p w14:paraId="086FEA52" w14:textId="447F0443" w:rsidR="00FF2531" w:rsidRPr="009B44E3" w:rsidRDefault="00FF2531" w:rsidP="00FF2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 Раздел «4. Ресурсное обеспечение подпрограммы» изложить в новой редакции, согласно приложению № </w:t>
      </w:r>
      <w:r w:rsidR="00E3575D" w:rsidRPr="009B44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B44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3"/>
    <w:p w14:paraId="487CF2AD" w14:textId="77777777" w:rsidR="00FF2531" w:rsidRPr="009B44E3" w:rsidRDefault="00FF2531" w:rsidP="00FF2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0A9B2B" w14:textId="02392EAF" w:rsidR="00FF2531" w:rsidRPr="009B44E3" w:rsidRDefault="00452992" w:rsidP="00FF25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FF2531" w:rsidRPr="009B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</w:t>
      </w:r>
      <w:r w:rsidRPr="009B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FF2531" w:rsidRPr="009B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йковского</w:t>
      </w:r>
    </w:p>
    <w:p w14:paraId="73EF986F" w14:textId="788502E6" w:rsidR="00FF2531" w:rsidRPr="009349AE" w:rsidRDefault="00FF2531" w:rsidP="00FF25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="009B44E3" w:rsidRPr="009B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а </w:t>
      </w:r>
      <w:r w:rsidR="009B44E3" w:rsidRPr="009B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B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695718" w:rsidRPr="009B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B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9B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B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0459C" w:rsidRPr="009B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9B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60459C" w:rsidRPr="009B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452992" w:rsidRPr="009B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А.</w:t>
      </w:r>
      <w:r w:rsidR="0060459C" w:rsidRPr="009B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2992" w:rsidRPr="009B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ков</w:t>
      </w:r>
    </w:p>
    <w:p w14:paraId="47035B7B" w14:textId="77777777" w:rsidR="00FF2531" w:rsidRPr="00FF2531" w:rsidRDefault="00FF2531" w:rsidP="00FF253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55287891"/>
      <w:bookmarkStart w:id="6" w:name="_Hlk62200701"/>
      <w:bookmarkStart w:id="7" w:name="_Hlk67647719"/>
      <w:r w:rsidRPr="00FF25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 № 1</w:t>
      </w:r>
    </w:p>
    <w:p w14:paraId="66D94683" w14:textId="77777777" w:rsidR="00FF2531" w:rsidRPr="00FF2531" w:rsidRDefault="00FF2531" w:rsidP="00FF253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5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ейковского</w:t>
      </w:r>
    </w:p>
    <w:p w14:paraId="3872FEB6" w14:textId="77777777" w:rsidR="00FF2531" w:rsidRPr="00FF2531" w:rsidRDefault="00FF2531" w:rsidP="00FF253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5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2EA24DE8" w14:textId="0B76436B" w:rsidR="00FF2531" w:rsidRPr="00FF2531" w:rsidRDefault="0060459C" w:rsidP="006045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FF2531" w:rsidRPr="00FF2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9B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07.2022 </w:t>
      </w:r>
      <w:r w:rsidR="00FF2531" w:rsidRPr="00FF253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B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1</w:t>
      </w:r>
      <w:r w:rsidR="00FF2531" w:rsidRPr="00FF2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74107D68" w14:textId="7B201678" w:rsidR="002443C0" w:rsidRDefault="002443C0" w:rsidP="002443C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AEDBC" w14:textId="77777777" w:rsidR="0060459C" w:rsidRPr="002443C0" w:rsidRDefault="0060459C" w:rsidP="002443C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5"/>
    <w:bookmarkEnd w:id="6"/>
    <w:bookmarkEnd w:id="7"/>
    <w:p w14:paraId="7307DA15" w14:textId="1E3A5ED5" w:rsidR="006C10C1" w:rsidRPr="0060459C" w:rsidRDefault="006C10C1" w:rsidP="0060459C">
      <w:pPr>
        <w:pStyle w:val="ae"/>
        <w:numPr>
          <w:ilvl w:val="0"/>
          <w:numId w:val="37"/>
        </w:numPr>
        <w:shd w:val="clear" w:color="auto" w:fill="FFFFFF" w:themeFill="background1"/>
        <w:jc w:val="center"/>
        <w:rPr>
          <w:b/>
        </w:rPr>
      </w:pPr>
      <w:r w:rsidRPr="0060459C">
        <w:rPr>
          <w:b/>
        </w:rPr>
        <w:t>Паспорт муниципальной программы Тейковского муниципального района</w:t>
      </w:r>
    </w:p>
    <w:p w14:paraId="17BC803F" w14:textId="77777777" w:rsidR="0060459C" w:rsidRPr="0060459C" w:rsidRDefault="0060459C" w:rsidP="0060459C">
      <w:pPr>
        <w:shd w:val="clear" w:color="auto" w:fill="FFFFFF" w:themeFill="background1"/>
        <w:ind w:left="360"/>
        <w:jc w:val="center"/>
        <w:rPr>
          <w:b/>
        </w:rPr>
      </w:pPr>
    </w:p>
    <w:tbl>
      <w:tblPr>
        <w:tblW w:w="9478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39"/>
        <w:gridCol w:w="7039"/>
      </w:tblGrid>
      <w:tr w:rsidR="006C10C1" w:rsidRPr="006C10C1" w14:paraId="2E7499AF" w14:textId="77777777" w:rsidTr="008D7A0F">
        <w:trPr>
          <w:trHeight w:val="874"/>
        </w:trPr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74E4771" w14:textId="77777777" w:rsidR="006C10C1" w:rsidRPr="006C10C1" w:rsidRDefault="006C10C1" w:rsidP="006C10C1">
            <w:pPr>
              <w:spacing w:after="0" w:line="252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31178B20" w14:textId="77777777" w:rsidR="006C10C1" w:rsidRPr="006C10C1" w:rsidRDefault="006C10C1" w:rsidP="006C10C1">
            <w:pPr>
              <w:spacing w:after="0" w:line="252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F4112A1" w14:textId="77777777" w:rsidR="006C10C1" w:rsidRPr="006C10C1" w:rsidRDefault="006C10C1" w:rsidP="006C10C1">
            <w:pPr>
              <w:spacing w:after="0" w:line="252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качественным жильем, услугами жилищно-коммунального хозяйства и улучшение состояния коммунальной инфраструктуры </w:t>
            </w:r>
          </w:p>
        </w:tc>
      </w:tr>
      <w:tr w:rsidR="006C10C1" w:rsidRPr="006C10C1" w14:paraId="6441E783" w14:textId="77777777" w:rsidTr="008D7A0F">
        <w:trPr>
          <w:trHeight w:val="561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A389754" w14:textId="77777777" w:rsidR="006C10C1" w:rsidRPr="006C10C1" w:rsidRDefault="006C10C1" w:rsidP="006C10C1">
            <w:pPr>
              <w:spacing w:after="0" w:line="252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  <w:p w14:paraId="781259AA" w14:textId="77777777" w:rsidR="006C10C1" w:rsidRPr="006C10C1" w:rsidRDefault="006C10C1" w:rsidP="006C10C1">
            <w:pPr>
              <w:spacing w:after="0" w:line="252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306BB07" w14:textId="77777777" w:rsidR="006C10C1" w:rsidRPr="006C10C1" w:rsidRDefault="006C10C1" w:rsidP="006C10C1">
            <w:pPr>
              <w:spacing w:after="0" w:line="252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4 годы</w:t>
            </w:r>
          </w:p>
        </w:tc>
      </w:tr>
      <w:tr w:rsidR="006C10C1" w:rsidRPr="006C10C1" w14:paraId="4B85D934" w14:textId="77777777" w:rsidTr="008D7A0F">
        <w:trPr>
          <w:trHeight w:val="369"/>
        </w:trPr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F5B830D" w14:textId="77777777" w:rsidR="006C10C1" w:rsidRPr="006C10C1" w:rsidRDefault="006C10C1" w:rsidP="006C10C1">
            <w:pPr>
              <w:spacing w:after="0" w:line="252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  <w:p w14:paraId="04BF6A3C" w14:textId="77777777" w:rsidR="006C10C1" w:rsidRPr="006C10C1" w:rsidRDefault="006C10C1" w:rsidP="006C10C1">
            <w:pPr>
              <w:spacing w:after="0" w:line="252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E5B317A" w14:textId="77777777" w:rsidR="006C10C1" w:rsidRPr="006C10C1" w:rsidRDefault="006C10C1" w:rsidP="006C10C1">
            <w:pPr>
              <w:spacing w:after="0" w:line="252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ейковского муниципального района</w:t>
            </w:r>
          </w:p>
        </w:tc>
      </w:tr>
      <w:tr w:rsidR="006C10C1" w:rsidRPr="006C10C1" w14:paraId="676F8F0D" w14:textId="77777777" w:rsidTr="008D7A0F">
        <w:trPr>
          <w:trHeight w:val="1474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8EA8F75" w14:textId="77777777" w:rsidR="006C10C1" w:rsidRPr="006C10C1" w:rsidRDefault="006C10C1" w:rsidP="006C10C1">
            <w:pPr>
              <w:spacing w:after="0" w:line="252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ые исполнители программы</w:t>
            </w:r>
          </w:p>
        </w:tc>
        <w:tc>
          <w:tcPr>
            <w:tcW w:w="70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098E671B" w14:textId="77777777" w:rsidR="006C10C1" w:rsidRPr="006C10C1" w:rsidRDefault="006C10C1" w:rsidP="006C10C1">
            <w:pPr>
              <w:spacing w:after="0" w:line="252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-Администрация Тейковского муниципального района (управление координации жилищно-коммунального, дорожного хозяйства и градостроительства администрации Тейковского муниципального района).</w:t>
            </w:r>
          </w:p>
          <w:p w14:paraId="371623FE" w14:textId="77777777" w:rsidR="006C10C1" w:rsidRPr="006C10C1" w:rsidRDefault="006C10C1" w:rsidP="006C10C1">
            <w:pPr>
              <w:spacing w:after="0" w:line="252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- Администрации сельских поселений Тейковского муниципального района.</w:t>
            </w:r>
          </w:p>
        </w:tc>
      </w:tr>
      <w:tr w:rsidR="006C10C1" w:rsidRPr="006C10C1" w14:paraId="3F3C368A" w14:textId="77777777" w:rsidTr="008D7A0F">
        <w:trPr>
          <w:trHeight w:val="6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DCFE660" w14:textId="77777777" w:rsidR="006C10C1" w:rsidRPr="006C10C1" w:rsidRDefault="006C10C1" w:rsidP="006C10C1">
            <w:pPr>
              <w:spacing w:after="0" w:line="252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</w:t>
            </w:r>
          </w:p>
          <w:p w14:paraId="6BC5C5FE" w14:textId="77777777" w:rsidR="006C10C1" w:rsidRPr="006C10C1" w:rsidRDefault="006C10C1" w:rsidP="006C10C1">
            <w:pPr>
              <w:spacing w:after="0" w:line="252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</w:t>
            </w:r>
          </w:p>
        </w:tc>
        <w:tc>
          <w:tcPr>
            <w:tcW w:w="7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D49884D" w14:textId="77777777" w:rsidR="006C10C1" w:rsidRPr="006C10C1" w:rsidRDefault="006C10C1" w:rsidP="006C10C1">
            <w:pPr>
              <w:spacing w:after="0" w:line="252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беспечение жильем молодых семей в Тейковском муниципальном районе. </w:t>
            </w:r>
          </w:p>
          <w:p w14:paraId="28FEC286" w14:textId="77777777" w:rsidR="006C10C1" w:rsidRPr="006C10C1" w:rsidRDefault="006C10C1" w:rsidP="006C10C1">
            <w:pPr>
              <w:spacing w:after="0" w:line="252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ципальном районе. </w:t>
            </w:r>
          </w:p>
          <w:p w14:paraId="50794C45" w14:textId="77777777" w:rsidR="006C10C1" w:rsidRPr="006C10C1" w:rsidRDefault="006C10C1" w:rsidP="006C10C1">
            <w:pPr>
              <w:spacing w:after="0" w:line="252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Развитие газификации Тейковского муниципального  района. </w:t>
            </w:r>
          </w:p>
          <w:p w14:paraId="586FD8BE" w14:textId="77777777" w:rsidR="006C10C1" w:rsidRPr="006C10C1" w:rsidRDefault="006C10C1" w:rsidP="006C10C1">
            <w:pPr>
              <w:spacing w:after="0" w:line="252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4. Государственная поддержка граждан в сфере ипотечного жилищного кредитования на территории Тейковского муниципального района.</w:t>
            </w:r>
          </w:p>
          <w:p w14:paraId="55DADD85" w14:textId="77777777" w:rsidR="006C10C1" w:rsidRPr="006C10C1" w:rsidRDefault="006C10C1" w:rsidP="006C10C1">
            <w:pPr>
              <w:spacing w:after="0" w:line="252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5. Проведение капитального ремонта общего имущества в многоквартирных домах, расположенных на территории Тейковского муниципального района.</w:t>
            </w:r>
          </w:p>
          <w:p w14:paraId="487111C1" w14:textId="77777777" w:rsidR="006C10C1" w:rsidRPr="006C10C1" w:rsidRDefault="006C10C1" w:rsidP="006C10C1">
            <w:pPr>
              <w:spacing w:after="0" w:line="252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6. Обеспечение водоснабжением жителей Тейковского муниципального района.</w:t>
            </w:r>
          </w:p>
          <w:p w14:paraId="34C2FC2B" w14:textId="77777777" w:rsidR="006C10C1" w:rsidRPr="006C10C1" w:rsidRDefault="006C10C1" w:rsidP="006C10C1">
            <w:pPr>
              <w:spacing w:after="0" w:line="252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7. Обеспечение населения Тейковского муниципального района теплоснабжением.</w:t>
            </w:r>
          </w:p>
          <w:p w14:paraId="3750DC68" w14:textId="77777777" w:rsidR="006C10C1" w:rsidRPr="006C10C1" w:rsidRDefault="006C10C1" w:rsidP="006C10C1">
            <w:pPr>
              <w:spacing w:after="0" w:line="252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8. Содержание территорий сельских кладбищ Тейковского муниципального района.</w:t>
            </w:r>
          </w:p>
          <w:p w14:paraId="34245301" w14:textId="77777777" w:rsidR="006C10C1" w:rsidRPr="006C10C1" w:rsidRDefault="006C10C1" w:rsidP="006C10C1">
            <w:pPr>
              <w:spacing w:after="0" w:line="252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одготовка проектов внесения изменений в документы территориального планирования, правила землепользования и застройки. </w:t>
            </w:r>
          </w:p>
          <w:p w14:paraId="7091234E" w14:textId="77777777" w:rsidR="006C10C1" w:rsidRPr="006C10C1" w:rsidRDefault="006C10C1" w:rsidP="006C10C1">
            <w:pPr>
              <w:spacing w:after="0" w:line="252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.</w:t>
            </w:r>
          </w:p>
          <w:p w14:paraId="0B044E4A" w14:textId="77777777" w:rsidR="006C10C1" w:rsidRPr="006C10C1" w:rsidRDefault="006C10C1" w:rsidP="006C10C1">
            <w:pPr>
              <w:spacing w:after="0" w:line="252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1. </w:t>
            </w: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еление граждан из аварийного жилищного фонда на территории сельских поселений Тейковского муниципального </w:t>
            </w: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а. </w:t>
            </w:r>
          </w:p>
        </w:tc>
      </w:tr>
      <w:tr w:rsidR="006C10C1" w:rsidRPr="006C10C1" w14:paraId="4C00E9EF" w14:textId="77777777" w:rsidTr="008D7A0F">
        <w:trPr>
          <w:trHeight w:val="556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40514D1" w14:textId="77777777" w:rsidR="006C10C1" w:rsidRPr="006C10C1" w:rsidRDefault="006C10C1" w:rsidP="006C10C1">
            <w:pPr>
              <w:spacing w:after="0" w:line="252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(цели) программы</w:t>
            </w:r>
          </w:p>
        </w:tc>
        <w:tc>
          <w:tcPr>
            <w:tcW w:w="7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1FC50BE" w14:textId="77777777" w:rsidR="006C10C1" w:rsidRPr="006C10C1" w:rsidRDefault="006C10C1" w:rsidP="006C10C1">
            <w:pPr>
              <w:spacing w:after="0" w:line="252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1. Стимулирование развития жилищного строительства.</w:t>
            </w:r>
          </w:p>
          <w:p w14:paraId="57B2796A" w14:textId="77777777" w:rsidR="006C10C1" w:rsidRPr="006C10C1" w:rsidRDefault="006C10C1" w:rsidP="006C10C1">
            <w:pPr>
              <w:spacing w:after="0" w:line="252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ышение уровня газификации Тейковского муниципального района природным газом.</w:t>
            </w:r>
          </w:p>
          <w:p w14:paraId="74E8C307" w14:textId="77777777" w:rsidR="006C10C1" w:rsidRPr="006C10C1" w:rsidRDefault="006C10C1" w:rsidP="006C10C1">
            <w:pPr>
              <w:spacing w:after="0" w:line="252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3. Поддержка платежеспособного спроса  на жилье, в том числе с помощью  ипотечного жилищного кредитования.</w:t>
            </w:r>
          </w:p>
          <w:p w14:paraId="208ED67C" w14:textId="77777777" w:rsidR="006C10C1" w:rsidRPr="006C10C1" w:rsidRDefault="006C10C1" w:rsidP="006C10C1">
            <w:pPr>
              <w:spacing w:after="0" w:line="252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4. Улучшение технического состояния объектов ЖКХ, многоквартирных домов, обеспечение населения жилищно-коммунальными услугами.</w:t>
            </w:r>
          </w:p>
          <w:p w14:paraId="22C71F1A" w14:textId="77777777" w:rsidR="006C10C1" w:rsidRPr="006C10C1" w:rsidRDefault="006C10C1" w:rsidP="006C10C1">
            <w:pPr>
              <w:spacing w:after="0" w:line="252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5. Обеспечение территорий документацией для осуществления градостроительной деятельности.</w:t>
            </w:r>
          </w:p>
        </w:tc>
      </w:tr>
      <w:tr w:rsidR="006C10C1" w:rsidRPr="006C10C1" w14:paraId="199F1E8E" w14:textId="77777777" w:rsidTr="008D7A0F">
        <w:trPr>
          <w:trHeight w:val="1125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A1B4639" w14:textId="77777777" w:rsidR="006C10C1" w:rsidRPr="006C10C1" w:rsidRDefault="006C10C1" w:rsidP="006C10C1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сурсного обеспечения</w:t>
            </w:r>
          </w:p>
        </w:tc>
        <w:tc>
          <w:tcPr>
            <w:tcW w:w="7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61CEB9" w14:textId="77777777" w:rsidR="006C10C1" w:rsidRPr="006C10C1" w:rsidRDefault="006C10C1" w:rsidP="006C10C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щий объем бюджетных ассигнований:</w:t>
            </w:r>
          </w:p>
          <w:p w14:paraId="3A447D21" w14:textId="77777777" w:rsidR="006C10C1" w:rsidRPr="006C10C1" w:rsidRDefault="006C10C1" w:rsidP="006C10C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38 856,84 тыс. рублей;</w:t>
            </w:r>
          </w:p>
          <w:p w14:paraId="7081205F" w14:textId="6FD566DC" w:rsidR="006C10C1" w:rsidRPr="0060459C" w:rsidRDefault="006C10C1" w:rsidP="006C10C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 год – 29 </w:t>
            </w:r>
            <w:r w:rsidR="0068183C" w:rsidRPr="00604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8</w:t>
            </w:r>
            <w:r w:rsidRPr="00604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52 тыс. рублей;</w:t>
            </w:r>
          </w:p>
          <w:p w14:paraId="24C3BDFF" w14:textId="77777777" w:rsidR="006C10C1" w:rsidRPr="0060459C" w:rsidRDefault="006C10C1" w:rsidP="006C10C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 год – 13 714,44 тыс. рублей;</w:t>
            </w:r>
          </w:p>
          <w:p w14:paraId="045C9F41" w14:textId="77777777" w:rsidR="006C10C1" w:rsidRPr="0060459C" w:rsidRDefault="006C10C1" w:rsidP="006C10C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 год – 12 538,2 тыс. рублей.</w:t>
            </w:r>
          </w:p>
          <w:p w14:paraId="70563C41" w14:textId="77777777" w:rsidR="006C10C1" w:rsidRPr="0060459C" w:rsidRDefault="006C10C1" w:rsidP="006C10C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  <w:p w14:paraId="375279EF" w14:textId="77777777" w:rsidR="006C10C1" w:rsidRPr="0060459C" w:rsidRDefault="006C10C1" w:rsidP="006C10C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 Тейковского муниципального района:</w:t>
            </w:r>
          </w:p>
          <w:p w14:paraId="721C8416" w14:textId="77777777" w:rsidR="006C10C1" w:rsidRPr="0060459C" w:rsidRDefault="006C10C1" w:rsidP="006C10C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 год – 29 715,73 тыс. рублей;</w:t>
            </w:r>
          </w:p>
          <w:p w14:paraId="4B043E05" w14:textId="42980990" w:rsidR="006C10C1" w:rsidRPr="0060459C" w:rsidRDefault="006C10C1" w:rsidP="006C10C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– </w:t>
            </w:r>
            <w:r w:rsidR="0068183C" w:rsidRPr="00604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44</w:t>
            </w:r>
            <w:r w:rsidRPr="00604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6 тыс. рублей;</w:t>
            </w:r>
          </w:p>
          <w:p w14:paraId="7CCC33BC" w14:textId="77777777" w:rsidR="006C10C1" w:rsidRPr="006C10C1" w:rsidRDefault="006C10C1" w:rsidP="006C10C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13 714,44 тыс. рублей.</w:t>
            </w:r>
          </w:p>
          <w:p w14:paraId="40E99F0B" w14:textId="77777777" w:rsidR="006C10C1" w:rsidRPr="006C10C1" w:rsidRDefault="006C10C1" w:rsidP="006C10C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12 538,2 тыс. рублей.</w:t>
            </w:r>
          </w:p>
          <w:p w14:paraId="5D874AA0" w14:textId="77777777" w:rsidR="006C10C1" w:rsidRPr="006C10C1" w:rsidRDefault="006C10C1" w:rsidP="006C10C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2A46CFF7" w14:textId="77777777" w:rsidR="006C10C1" w:rsidRPr="006C10C1" w:rsidRDefault="006C10C1" w:rsidP="006C10C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9 141,11 тыс. рублей;</w:t>
            </w:r>
          </w:p>
          <w:p w14:paraId="79A50986" w14:textId="77777777" w:rsidR="006C10C1" w:rsidRPr="006C10C1" w:rsidRDefault="006C10C1" w:rsidP="006C10C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9 774,46 тыс. рублей;</w:t>
            </w:r>
          </w:p>
          <w:p w14:paraId="4B6B4EDE" w14:textId="77777777" w:rsidR="006C10C1" w:rsidRPr="006C10C1" w:rsidRDefault="006C10C1" w:rsidP="006C10C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0 тыс. рублей;</w:t>
            </w:r>
          </w:p>
          <w:p w14:paraId="6EBD77C8" w14:textId="77777777" w:rsidR="006C10C1" w:rsidRPr="006C10C1" w:rsidRDefault="006C10C1" w:rsidP="006C10C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0,00 тыс. рублей.</w:t>
            </w:r>
          </w:p>
          <w:p w14:paraId="75A92B64" w14:textId="77777777" w:rsidR="006C10C1" w:rsidRPr="006C10C1" w:rsidRDefault="006C10C1" w:rsidP="006C10C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75F27F5B" w14:textId="77777777" w:rsidR="006C10C1" w:rsidRPr="006C10C1" w:rsidRDefault="006C10C1" w:rsidP="006C10C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- 0,00 тыс. рублей;</w:t>
            </w:r>
          </w:p>
          <w:p w14:paraId="730CB2C7" w14:textId="77777777" w:rsidR="006C10C1" w:rsidRPr="006C10C1" w:rsidRDefault="006C10C1" w:rsidP="006C10C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- 0,00 тыс. рублей;</w:t>
            </w:r>
          </w:p>
          <w:p w14:paraId="49336BB6" w14:textId="77777777" w:rsidR="006C10C1" w:rsidRPr="006C10C1" w:rsidRDefault="006C10C1" w:rsidP="006C10C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0 тыс. рублей;</w:t>
            </w:r>
          </w:p>
          <w:p w14:paraId="54B802DA" w14:textId="77777777" w:rsidR="006C10C1" w:rsidRPr="006C10C1" w:rsidRDefault="006C10C1" w:rsidP="006C10C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0,00 тыс. рублей.</w:t>
            </w:r>
          </w:p>
          <w:p w14:paraId="325247F4" w14:textId="77777777" w:rsidR="006C10C1" w:rsidRPr="006C10C1" w:rsidRDefault="006C10C1" w:rsidP="006C10C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813B123" w14:textId="77777777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D4DEF" w14:textId="77777777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3C3C8" w14:textId="77777777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07DF9" w14:textId="77777777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34236" w14:textId="77777777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12747" w14:textId="77777777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94F23" w14:textId="77777777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1AFDA" w14:textId="77777777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3828D" w14:textId="77777777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98AC63" w14:textId="77777777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D9A0F" w14:textId="77777777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9FF3E9" w14:textId="77777777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CAE5F" w14:textId="77777777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16BCE" w14:textId="77777777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2E82C2" w14:textId="77777777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27DAA" w14:textId="77777777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51AFA8" w14:textId="77777777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443C0" w:rsidSect="009349A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13F104D" w14:textId="35E10116" w:rsidR="00FF2531" w:rsidRPr="00FF2531" w:rsidRDefault="00FF2531" w:rsidP="00FF253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5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6B611158" w14:textId="77777777" w:rsidR="00FF2531" w:rsidRPr="00FF2531" w:rsidRDefault="00FF2531" w:rsidP="00FF253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5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ейковского</w:t>
      </w:r>
    </w:p>
    <w:p w14:paraId="05E33FBB" w14:textId="77777777" w:rsidR="00FF2531" w:rsidRPr="00FF2531" w:rsidRDefault="00FF2531" w:rsidP="00FF253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5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7A109104" w14:textId="77A7F2B2" w:rsidR="00FF2531" w:rsidRPr="00FF2531" w:rsidRDefault="0060459C" w:rsidP="006045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FF2531" w:rsidRPr="00FF2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531" w:rsidRPr="00FF2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B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07.2022 </w:t>
      </w:r>
      <w:r w:rsidR="00FF2531" w:rsidRPr="00FF2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B44E3">
        <w:rPr>
          <w:rFonts w:ascii="Times New Roman" w:eastAsia="Times New Roman" w:hAnsi="Times New Roman" w:cs="Times New Roman"/>
          <w:sz w:val="24"/>
          <w:szCs w:val="24"/>
          <w:lang w:eastAsia="ru-RU"/>
        </w:rPr>
        <w:t>25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531" w:rsidRPr="00FF2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49F645C9" w14:textId="548D1B00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925F6" w14:textId="03125877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6F72A" w14:textId="32FE9090" w:rsidR="002443C0" w:rsidRPr="002443C0" w:rsidRDefault="002443C0" w:rsidP="0069571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Hlk62199628"/>
    </w:p>
    <w:p w14:paraId="2136196B" w14:textId="77777777" w:rsidR="006C10C1" w:rsidRPr="006C10C1" w:rsidRDefault="006C10C1" w:rsidP="006C10C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Hlk55287945"/>
      <w:bookmarkStart w:id="10" w:name="_Hlk67647767"/>
      <w:r w:rsidRPr="006C1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сурсное обеспечение Программы</w:t>
      </w:r>
    </w:p>
    <w:p w14:paraId="3379E486" w14:textId="77777777" w:rsidR="006C10C1" w:rsidRPr="006C10C1" w:rsidRDefault="006C10C1" w:rsidP="006C10C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40C5E3" w14:textId="77777777" w:rsidR="006C10C1" w:rsidRPr="006C10C1" w:rsidRDefault="006C10C1" w:rsidP="006C10C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0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реализации Программы</w:t>
      </w:r>
    </w:p>
    <w:p w14:paraId="5DF4942B" w14:textId="77777777" w:rsidR="006C10C1" w:rsidRPr="006C10C1" w:rsidRDefault="006C10C1" w:rsidP="006C10C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E51562" w14:textId="77777777" w:rsidR="006C10C1" w:rsidRPr="006C10C1" w:rsidRDefault="006C10C1" w:rsidP="006C10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0C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13"/>
        <w:gridCol w:w="6550"/>
        <w:gridCol w:w="1842"/>
        <w:gridCol w:w="1843"/>
        <w:gridCol w:w="1843"/>
        <w:gridCol w:w="1559"/>
      </w:tblGrid>
      <w:tr w:rsidR="006C10C1" w:rsidRPr="006C10C1" w14:paraId="6D19434A" w14:textId="77777777" w:rsidTr="008D7A0F">
        <w:trPr>
          <w:trHeight w:val="101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0953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7BE2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дпрограммы/Источник ресурсного обеспе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78EC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DE2E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92DA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476B70B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г.</w:t>
            </w:r>
          </w:p>
          <w:p w14:paraId="395918F5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16D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C1DC4F3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г.</w:t>
            </w:r>
          </w:p>
        </w:tc>
      </w:tr>
      <w:tr w:rsidR="006C10C1" w:rsidRPr="006C10C1" w14:paraId="6A461DDB" w14:textId="77777777" w:rsidTr="008D7A0F"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63BE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«</w:t>
            </w: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ачественным жильем, услугами жилищно-коммунального хозяйства и улучшение состояния коммунальной инфраструктуры»</w:t>
            </w:r>
            <w:r w:rsidRPr="006C1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6596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856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052F" w14:textId="4455DCA4" w:rsidR="006C10C1" w:rsidRPr="0060459C" w:rsidRDefault="0068183C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 818</w:t>
            </w:r>
            <w:r w:rsidR="006C10C1" w:rsidRPr="00604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9FD0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1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A9D4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538,2 </w:t>
            </w:r>
          </w:p>
        </w:tc>
      </w:tr>
      <w:tr w:rsidR="006C10C1" w:rsidRPr="006C10C1" w14:paraId="0ED3AADD" w14:textId="77777777" w:rsidTr="008D7A0F"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38D2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9719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856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6682" w14:textId="62E502D7" w:rsidR="006C10C1" w:rsidRPr="0060459C" w:rsidRDefault="0068183C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 818</w:t>
            </w:r>
            <w:r w:rsidR="006C10C1" w:rsidRPr="00604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6D8D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1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C2D0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538,2 </w:t>
            </w:r>
          </w:p>
        </w:tc>
      </w:tr>
      <w:tr w:rsidR="006C10C1" w:rsidRPr="006C10C1" w14:paraId="5DEAC5CB" w14:textId="77777777" w:rsidTr="008D7A0F"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927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6834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715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501C" w14:textId="61CC0FAB" w:rsidR="006C10C1" w:rsidRPr="0060459C" w:rsidRDefault="0068183C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44</w:t>
            </w:r>
            <w:r w:rsidR="006C10C1" w:rsidRPr="00604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0503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1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F877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538,2 </w:t>
            </w:r>
          </w:p>
        </w:tc>
      </w:tr>
      <w:tr w:rsidR="006C10C1" w:rsidRPr="006C10C1" w14:paraId="1FBEC06C" w14:textId="77777777" w:rsidTr="008D7A0F"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F16A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1BDD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41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DB81" w14:textId="77777777" w:rsidR="006C10C1" w:rsidRPr="0060459C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 774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C531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E721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0C1" w:rsidRPr="006C10C1" w14:paraId="33CF86EC" w14:textId="77777777" w:rsidTr="008D7A0F"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A422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8F55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87C5" w14:textId="77777777" w:rsidR="006C10C1" w:rsidRPr="0060459C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6CE1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C530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0C1" w:rsidRPr="006C10C1" w14:paraId="54CA710F" w14:textId="77777777" w:rsidTr="008D7A0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E653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8C9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7734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B180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6165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5974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0C1" w:rsidRPr="006C10C1" w14:paraId="20597CFF" w14:textId="77777777" w:rsidTr="008D7A0F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6035F2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7B88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B234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254B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951F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AF3D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0C1" w:rsidRPr="006C10C1" w14:paraId="5BAEB7F0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D0134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F512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6A77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102D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69FD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C802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0C1" w:rsidRPr="006C10C1" w14:paraId="4607DF99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34967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Hlk54609674"/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DEBE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EF32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38A4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BF7F" w14:textId="77777777" w:rsidR="006C10C1" w:rsidRPr="006C10C1" w:rsidRDefault="006C10C1" w:rsidP="006C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5C2" w14:textId="77777777" w:rsidR="006C10C1" w:rsidRPr="006C10C1" w:rsidRDefault="006C10C1" w:rsidP="006C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0C1" w:rsidRPr="006C10C1" w14:paraId="1BA73F2E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9CE8B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7BCA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F7A7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CADD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4A3E" w14:textId="77777777" w:rsidR="006C10C1" w:rsidRPr="006C10C1" w:rsidRDefault="006C10C1" w:rsidP="006C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EAB6" w14:textId="77777777" w:rsidR="006C10C1" w:rsidRPr="006C10C1" w:rsidRDefault="006C10C1" w:rsidP="006C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0C1" w:rsidRPr="006C10C1" w14:paraId="26AFACAA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933C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6899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7C89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947F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A860" w14:textId="77777777" w:rsidR="006C10C1" w:rsidRPr="006C10C1" w:rsidRDefault="006C10C1" w:rsidP="006C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355B" w14:textId="77777777" w:rsidR="006C10C1" w:rsidRPr="006C10C1" w:rsidRDefault="006C10C1" w:rsidP="006C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bookmarkEnd w:id="11"/>
      <w:tr w:rsidR="006C10C1" w:rsidRPr="006C10C1" w14:paraId="1ADF5EF6" w14:textId="77777777" w:rsidTr="008D7A0F">
        <w:trPr>
          <w:trHeight w:val="84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7FCFF9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519C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Обеспечение инженерной инфраструктурой земельных участков, предназначенных для предоставления семьям с тремя и более детьми в Тейковском муниципальном район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9275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629A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8E74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D02F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0C1" w:rsidRPr="006C10C1" w14:paraId="7AFACA39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ACC93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_Hlk54609886"/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E8A2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88C2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68B2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55FF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EF9B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0C1" w:rsidRPr="006C10C1" w14:paraId="4DBB4F74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CE067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6DEB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8114" w14:textId="77777777" w:rsidR="006C10C1" w:rsidRPr="006C10C1" w:rsidRDefault="006C10C1" w:rsidP="006C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A94C" w14:textId="77777777" w:rsidR="006C10C1" w:rsidRPr="006C10C1" w:rsidRDefault="006C10C1" w:rsidP="006C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7199" w14:textId="77777777" w:rsidR="006C10C1" w:rsidRPr="006C10C1" w:rsidRDefault="006C10C1" w:rsidP="006C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BBC6" w14:textId="77777777" w:rsidR="006C10C1" w:rsidRPr="006C10C1" w:rsidRDefault="006C10C1" w:rsidP="006C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0C1" w:rsidRPr="006C10C1" w14:paraId="7E5B28DB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3FBA5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AF00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6678" w14:textId="77777777" w:rsidR="006C10C1" w:rsidRPr="006C10C1" w:rsidRDefault="006C10C1" w:rsidP="006C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F0C6" w14:textId="77777777" w:rsidR="006C10C1" w:rsidRPr="006C10C1" w:rsidRDefault="006C10C1" w:rsidP="006C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93FB" w14:textId="77777777" w:rsidR="006C10C1" w:rsidRPr="006C10C1" w:rsidRDefault="006C10C1" w:rsidP="006C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B290" w14:textId="77777777" w:rsidR="006C10C1" w:rsidRPr="006C10C1" w:rsidRDefault="006C10C1" w:rsidP="006C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0C1" w:rsidRPr="006C10C1" w14:paraId="516B165D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6501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8C31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E974" w14:textId="77777777" w:rsidR="006C10C1" w:rsidRPr="006C10C1" w:rsidRDefault="006C10C1" w:rsidP="006C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BCB6" w14:textId="77777777" w:rsidR="006C10C1" w:rsidRPr="006C10C1" w:rsidRDefault="006C10C1" w:rsidP="006C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8D74" w14:textId="77777777" w:rsidR="006C10C1" w:rsidRPr="006C10C1" w:rsidRDefault="006C10C1" w:rsidP="006C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4DDD" w14:textId="77777777" w:rsidR="006C10C1" w:rsidRPr="006C10C1" w:rsidRDefault="006C10C1" w:rsidP="006C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bookmarkEnd w:id="12"/>
      <w:tr w:rsidR="006C10C1" w:rsidRPr="006C10C1" w14:paraId="718D8BCF" w14:textId="77777777" w:rsidTr="008D7A0F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45CA06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12A8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A601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2837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9421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A123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70</w:t>
            </w:r>
          </w:p>
        </w:tc>
      </w:tr>
      <w:tr w:rsidR="006C10C1" w:rsidRPr="006C10C1" w14:paraId="42BE740D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98B12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0994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5D03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2BA9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B7A0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F09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70</w:t>
            </w:r>
          </w:p>
        </w:tc>
      </w:tr>
      <w:tr w:rsidR="006C10C1" w:rsidRPr="006C10C1" w14:paraId="7F34E71A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6F103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D536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3948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4FA0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B07A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FBD5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70</w:t>
            </w:r>
          </w:p>
        </w:tc>
      </w:tr>
      <w:tr w:rsidR="006C10C1" w:rsidRPr="006C10C1" w14:paraId="2D548B5D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2D0A6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420D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CD14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68BC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C06D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DE0F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0C1" w:rsidRPr="006C10C1" w14:paraId="591ED50B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452F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D0C0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23D4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39D6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7499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F1B8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0C1" w:rsidRPr="006C10C1" w14:paraId="12A32E4C" w14:textId="77777777" w:rsidTr="008D7A0F">
        <w:trPr>
          <w:trHeight w:val="936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DFDF7D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85BE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Государственная поддержка граждан в сфере ипотечного жилищного кредитования на территории Тейковского муниципальн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A0DD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2C22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D2EA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4E8D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0C1" w:rsidRPr="006C10C1" w14:paraId="52F05779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3E07F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_Hlk54610159"/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152A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F2D4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918C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7C3A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AB23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0C1" w:rsidRPr="006C10C1" w14:paraId="0D80E33C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89D3D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16AA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21A4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7F07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D920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9990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0C1" w:rsidRPr="006C10C1" w14:paraId="2FE8B75D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A37EF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_Hlk54609724"/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9C12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4CFC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2F59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2DF8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4542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bookmarkEnd w:id="14"/>
      <w:tr w:rsidR="006C10C1" w:rsidRPr="006C10C1" w14:paraId="3B31369F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4214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C431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7E37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EBD5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1AC7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1A51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bookmarkEnd w:id="13"/>
      <w:tr w:rsidR="006C10C1" w:rsidRPr="006C10C1" w14:paraId="5209A01E" w14:textId="77777777" w:rsidTr="008D7A0F">
        <w:trPr>
          <w:trHeight w:val="853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093725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67EB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AEA3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7E41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51B1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11E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9,7</w:t>
            </w:r>
          </w:p>
        </w:tc>
      </w:tr>
      <w:tr w:rsidR="006C10C1" w:rsidRPr="006C10C1" w14:paraId="34C86FAE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07F08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3177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A115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9053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96FE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7C1F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9,7</w:t>
            </w:r>
          </w:p>
        </w:tc>
      </w:tr>
      <w:tr w:rsidR="006C10C1" w:rsidRPr="006C10C1" w14:paraId="7E800316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12574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924D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98E6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6C05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EC10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D909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9,7</w:t>
            </w:r>
          </w:p>
        </w:tc>
      </w:tr>
      <w:tr w:rsidR="006C10C1" w:rsidRPr="006C10C1" w14:paraId="5F1C870E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35483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E042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266E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3DE0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9437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D3A7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0C1" w:rsidRPr="006C10C1" w14:paraId="45BA5B88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18AC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709A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8FED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319D" w14:textId="77777777" w:rsidR="006C10C1" w:rsidRPr="0060459C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4EEB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6304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0C1" w:rsidRPr="006C10C1" w14:paraId="5B07AC5C" w14:textId="77777777" w:rsidTr="008D7A0F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564A66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E44D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Обеспечение водоснабжением жителей Тейковского муниципальн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2F1E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7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873C" w14:textId="6C820FB9" w:rsidR="006C10C1" w:rsidRPr="0060459C" w:rsidRDefault="008D7A0F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F404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3AF5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90</w:t>
            </w:r>
          </w:p>
        </w:tc>
      </w:tr>
      <w:tr w:rsidR="006C10C1" w:rsidRPr="006C10C1" w14:paraId="6D97FA5B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C19B7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6895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F393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7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00E7" w14:textId="7F3145F8" w:rsidR="006C10C1" w:rsidRPr="0060459C" w:rsidRDefault="008D7A0F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8818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C2F5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90</w:t>
            </w:r>
          </w:p>
        </w:tc>
      </w:tr>
      <w:tr w:rsidR="006C10C1" w:rsidRPr="006C10C1" w14:paraId="39462EF4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C6E97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88AC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0506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7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AF83" w14:textId="266D0CF3" w:rsidR="006C10C1" w:rsidRPr="0060459C" w:rsidRDefault="008D7A0F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2A00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341D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90</w:t>
            </w:r>
          </w:p>
        </w:tc>
      </w:tr>
      <w:tr w:rsidR="006C10C1" w:rsidRPr="006C10C1" w14:paraId="64C1F236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40834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_Hlk54609810"/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8A41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D7DF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744F" w14:textId="77777777" w:rsidR="006C10C1" w:rsidRPr="0060459C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BC90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AD30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5"/>
      <w:tr w:rsidR="006C10C1" w:rsidRPr="006C10C1" w14:paraId="05CE4B4D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F168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2348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6EC7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982C" w14:textId="77777777" w:rsidR="006C10C1" w:rsidRPr="0060459C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539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F01D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0C1" w:rsidRPr="006C10C1" w14:paraId="3B760904" w14:textId="77777777" w:rsidTr="008D7A0F">
        <w:trPr>
          <w:trHeight w:val="587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2B7661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43EC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A906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32 487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216B" w14:textId="77777777" w:rsidR="006C10C1" w:rsidRPr="0060459C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45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217,21</w:t>
            </w:r>
          </w:p>
          <w:p w14:paraId="6FE308B1" w14:textId="77777777" w:rsidR="006C10C1" w:rsidRPr="0060459C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740C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1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D30A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2,3</w:t>
            </w:r>
          </w:p>
        </w:tc>
      </w:tr>
      <w:tr w:rsidR="006C10C1" w:rsidRPr="006C10C1" w14:paraId="35D72FF9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4A4E3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6869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7D14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32 487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48B3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7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CC19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1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C974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2,3</w:t>
            </w:r>
          </w:p>
        </w:tc>
      </w:tr>
      <w:tr w:rsidR="006C10C1" w:rsidRPr="006C10C1" w14:paraId="53428165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82C37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FBC5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7A79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346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5FDA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442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1D9C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1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EDC4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2,3</w:t>
            </w:r>
          </w:p>
        </w:tc>
      </w:tr>
      <w:tr w:rsidR="006C10C1" w:rsidRPr="006C10C1" w14:paraId="37FCD4CF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AF002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6147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D7DA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41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B815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74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016D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9FEB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0C1" w:rsidRPr="006C10C1" w14:paraId="174B5E77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EC40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5866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1259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E39A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9425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F309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0C1" w:rsidRPr="006C10C1" w14:paraId="001A0480" w14:textId="77777777" w:rsidTr="008D7A0F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73BC91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EF81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DFC3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02A5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66BC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F843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C10C1" w:rsidRPr="006C10C1" w14:paraId="02DFD480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B542E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2C98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C128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1D61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0A33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1906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C10C1" w:rsidRPr="006C10C1" w14:paraId="4C470766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7D364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9991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3247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CF7E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FECC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B2DA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C10C1" w:rsidRPr="006C10C1" w14:paraId="6D667BD2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3A25A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_Hlk54609992"/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4FC8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7383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49DA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DAD4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DE6B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bookmarkEnd w:id="16"/>
      <w:tr w:rsidR="006C10C1" w:rsidRPr="006C10C1" w14:paraId="1ACDE574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1609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1CBA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F406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459A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D9FE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D632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0C1" w:rsidRPr="006C10C1" w14:paraId="4F7A5422" w14:textId="77777777" w:rsidTr="008D7A0F">
        <w:trPr>
          <w:trHeight w:val="841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E849D6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8782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Подготовка проектов внесения изменений в документы территориального планирования, правила землепользования и застрой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6E3A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8567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B48E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9A67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C10C1" w:rsidRPr="006C10C1" w14:paraId="2294C14C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A79B7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2164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F736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8C17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0E0C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A4F9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C10C1" w:rsidRPr="006C10C1" w14:paraId="23504291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8361C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9E2B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DB32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E581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65A0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63D9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C10C1" w:rsidRPr="006C10C1" w14:paraId="275A0920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67A22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_Hlk54610043"/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52CD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6441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ED06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F018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BEA8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bookmarkEnd w:id="17"/>
      <w:tr w:rsidR="006C10C1" w:rsidRPr="006C10C1" w14:paraId="5BBC468B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DF26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9C6F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09D1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794F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9222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F24E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0C1" w:rsidRPr="006C10C1" w14:paraId="437539ED" w14:textId="77777777" w:rsidTr="008D7A0F">
        <w:trPr>
          <w:trHeight w:val="190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EB22C7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15CB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</w:t>
            </w:r>
            <w:r w:rsidRPr="006C1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DCFE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EAB7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64A4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D294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60</w:t>
            </w:r>
          </w:p>
        </w:tc>
      </w:tr>
      <w:tr w:rsidR="006C10C1" w:rsidRPr="006C10C1" w14:paraId="04696EAC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C21DA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5920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EB8E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89A4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375C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BC02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60</w:t>
            </w:r>
          </w:p>
        </w:tc>
      </w:tr>
      <w:tr w:rsidR="006C10C1" w:rsidRPr="006C10C1" w14:paraId="03423DC4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77D12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0B69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75E3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6EE5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EA1B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0060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60</w:t>
            </w:r>
          </w:p>
        </w:tc>
      </w:tr>
      <w:tr w:rsidR="006C10C1" w:rsidRPr="006C10C1" w14:paraId="47595CC6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84858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1E08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DD03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C090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338B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5687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0C1" w:rsidRPr="006C10C1" w14:paraId="1BECE1CC" w14:textId="77777777" w:rsidTr="008D7A0F"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E8B4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13E2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C4C8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F3EA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27E2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D4B4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0C1" w:rsidRPr="006C10C1" w14:paraId="22EB4868" w14:textId="77777777" w:rsidTr="008D7A0F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11DE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6BC9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программа «</w:t>
            </w:r>
            <w:r w:rsidRPr="006C1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еление граждан из аварийного жилищного фонда на территории сельских поселений Тейковского муниципальн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B457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61E4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646F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D2C8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0C1" w:rsidRPr="006C10C1" w14:paraId="2BC79A1F" w14:textId="77777777" w:rsidTr="008D7A0F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7A19" w14:textId="77777777" w:rsidR="006C10C1" w:rsidRPr="006C10C1" w:rsidRDefault="006C10C1" w:rsidP="006C1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F362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02CB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F9E5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78FE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87F6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0C1" w:rsidRPr="006C10C1" w14:paraId="4FFF14E4" w14:textId="77777777" w:rsidTr="008D7A0F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621E" w14:textId="77777777" w:rsidR="006C10C1" w:rsidRPr="006C10C1" w:rsidRDefault="006C10C1" w:rsidP="006C1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DDFC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D227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188E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920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7CCA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0C1" w:rsidRPr="006C10C1" w14:paraId="05760500" w14:textId="77777777" w:rsidTr="008D7A0F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61EC" w14:textId="77777777" w:rsidR="006C10C1" w:rsidRPr="006C10C1" w:rsidRDefault="006C10C1" w:rsidP="006C1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4E37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3F4A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D346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F2A7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E2C8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10C1" w:rsidRPr="006C10C1" w14:paraId="2B69F6F5" w14:textId="77777777" w:rsidTr="008D7A0F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8B86" w14:textId="77777777" w:rsidR="006C10C1" w:rsidRPr="006C10C1" w:rsidRDefault="006C10C1" w:rsidP="006C1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41D5" w14:textId="77777777" w:rsidR="006C10C1" w:rsidRPr="006C10C1" w:rsidRDefault="006C10C1" w:rsidP="006C10C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8463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951E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80DA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2D0C" w14:textId="77777777" w:rsidR="006C10C1" w:rsidRPr="006C10C1" w:rsidRDefault="006C10C1" w:rsidP="006C10C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bookmarkEnd w:id="9"/>
      <w:bookmarkEnd w:id="10"/>
    </w:tbl>
    <w:p w14:paraId="3364C739" w14:textId="77777777" w:rsidR="002443C0" w:rsidRPr="002443C0" w:rsidRDefault="002443C0" w:rsidP="002443C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8"/>
    <w:p w14:paraId="71D877B6" w14:textId="187580F3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0B02F" w14:textId="3CD3E6F9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0A784" w14:textId="39372A40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CB50A" w14:textId="439A07AA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4E618" w14:textId="2D9BD853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6A512" w14:textId="35B770DE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1B982" w14:textId="7AE6874A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124A1" w14:textId="70473357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97E5F" w14:textId="13C206C3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A313F" w14:textId="718FFF85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A9604" w14:textId="1469E54E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8EB09C" w14:textId="261A3142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0699F" w14:textId="1D40DEE4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B39A68" w14:textId="71376FDB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B09DC" w14:textId="66462CF0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6E24F" w14:textId="2D94B27D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02B52" w14:textId="01DAAE54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5E6F35" w14:textId="6ADD21EA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B00CC" w14:textId="640A7670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E88D9" w14:textId="2B849E5C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C0BBD" w14:textId="5E1B083E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82C05" w14:textId="105D96C8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6E3DC3" w14:textId="2D444A24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DD1AED" w14:textId="505EB363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14CD22" w14:textId="250E67F8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76E09" w14:textId="7C051A0B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FC3BA" w14:textId="77777777" w:rsidR="002443C0" w:rsidRDefault="002443C0" w:rsidP="00BE3FC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443C0" w:rsidSect="00252758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6646C503" w14:textId="09AFB1CC" w:rsidR="00DD4E74" w:rsidRPr="00FF2531" w:rsidRDefault="00DD4E74" w:rsidP="00DD4E7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Hlk49786695"/>
      <w:bookmarkEnd w:id="0"/>
      <w:r w:rsidRPr="00FF25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№ </w:t>
      </w:r>
      <w:r w:rsidR="00E3575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4400FD66" w14:textId="77777777" w:rsidR="00DD4E74" w:rsidRPr="00FF2531" w:rsidRDefault="00DD4E74" w:rsidP="00DD4E7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5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ейковского</w:t>
      </w:r>
    </w:p>
    <w:p w14:paraId="75060ED0" w14:textId="77777777" w:rsidR="00DD4E74" w:rsidRPr="00FF2531" w:rsidRDefault="00DD4E74" w:rsidP="00DD4E7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5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04733CD3" w14:textId="3848D57C" w:rsidR="00DD4E74" w:rsidRPr="00FF2531" w:rsidRDefault="009B44E3" w:rsidP="0060459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0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DD4E74" w:rsidRPr="00FF2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07.2022</w:t>
      </w:r>
      <w:r w:rsidR="00604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E74" w:rsidRPr="00FF253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1</w:t>
      </w:r>
      <w:r w:rsidR="00DD4E74" w:rsidRPr="00FF2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1221F2C1" w14:textId="77777777" w:rsidR="00452992" w:rsidRPr="0068183C" w:rsidRDefault="00452992" w:rsidP="00452992">
      <w:pPr>
        <w:pStyle w:val="ad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3B6A95BA" w14:textId="77777777" w:rsidR="00452992" w:rsidRPr="0068183C" w:rsidRDefault="00452992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  <w:r w:rsidRPr="0068183C">
        <w:rPr>
          <w:rFonts w:ascii="Times New Roman" w:hAnsi="Times New Roman"/>
          <w:b/>
          <w:sz w:val="24"/>
          <w:szCs w:val="24"/>
        </w:rPr>
        <w:t>Подпрограмма</w:t>
      </w:r>
    </w:p>
    <w:p w14:paraId="02FEE295" w14:textId="77777777" w:rsidR="00452992" w:rsidRPr="0068183C" w:rsidRDefault="00452992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  <w:r w:rsidRPr="0068183C">
        <w:rPr>
          <w:rFonts w:ascii="Times New Roman" w:hAnsi="Times New Roman"/>
          <w:b/>
          <w:sz w:val="24"/>
          <w:szCs w:val="24"/>
          <w:lang w:eastAsia="ar-SA"/>
        </w:rPr>
        <w:t>Обеспечение водоснабжением жителей Тейковского муниципального района</w:t>
      </w:r>
    </w:p>
    <w:p w14:paraId="074711B9" w14:textId="008952B6" w:rsidR="00452992" w:rsidRPr="009B44E3" w:rsidRDefault="00452992" w:rsidP="009B44E3">
      <w:pPr>
        <w:pStyle w:val="ae"/>
        <w:widowControl w:val="0"/>
        <w:numPr>
          <w:ilvl w:val="0"/>
          <w:numId w:val="38"/>
        </w:numPr>
        <w:shd w:val="clear" w:color="auto" w:fill="FFFFFF" w:themeFill="background1"/>
        <w:autoSpaceDE w:val="0"/>
        <w:autoSpaceDN w:val="0"/>
        <w:jc w:val="center"/>
        <w:rPr>
          <w:b/>
        </w:rPr>
      </w:pPr>
      <w:r w:rsidRPr="009B44E3">
        <w:rPr>
          <w:b/>
        </w:rPr>
        <w:t>Паспорт подпрограммы</w:t>
      </w: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842"/>
        <w:gridCol w:w="7656"/>
      </w:tblGrid>
      <w:tr w:rsidR="00452992" w:rsidRPr="0068183C" w14:paraId="6C40DC42" w14:textId="77777777" w:rsidTr="004251CB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D2C4BF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2ACED" w14:textId="77777777" w:rsidR="00452992" w:rsidRPr="0068183C" w:rsidRDefault="00452992" w:rsidP="004251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водоснабжением жителей Тейковского муниципального района</w:t>
            </w:r>
          </w:p>
        </w:tc>
      </w:tr>
      <w:tr w:rsidR="00452992" w:rsidRPr="0068183C" w14:paraId="64C59371" w14:textId="77777777" w:rsidTr="004251CB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4EB9DB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рок реализации подпрограммы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CACFF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1 - 2024 годы</w:t>
            </w:r>
          </w:p>
        </w:tc>
      </w:tr>
      <w:tr w:rsidR="00452992" w:rsidRPr="0068183C" w14:paraId="570F6CD7" w14:textId="77777777" w:rsidTr="004251CB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B649F8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нитель под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0627F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</w:rPr>
              <w:t>У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</w:tr>
      <w:tr w:rsidR="00452992" w:rsidRPr="0068183C" w14:paraId="20302B6A" w14:textId="77777777" w:rsidTr="004251CB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CF519F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bookmarkStart w:id="19" w:name="_Hlk54696447"/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ль (цели) под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E83F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ышение уровня обеспеченности сельского населения питьевой водой по системам центрального водоснабжения.</w:t>
            </w:r>
          </w:p>
          <w:p w14:paraId="6F2CAE86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оительство и содержание шахтных колодцев в надлежащем состоянии. </w:t>
            </w:r>
          </w:p>
        </w:tc>
      </w:tr>
      <w:tr w:rsidR="00452992" w:rsidRPr="0068183C" w14:paraId="265E5F0B" w14:textId="77777777" w:rsidTr="004251CB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E482A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bookmarkStart w:id="20" w:name="_Hlk54697797"/>
            <w:bookmarkEnd w:id="19"/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(мероприятия) под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581D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68183C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Основное мероприятие 1:</w:t>
            </w:r>
          </w:p>
          <w:p w14:paraId="06F816E6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водоснабжения в границах муниципального района</w:t>
            </w:r>
          </w:p>
          <w:p w14:paraId="7693182B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1 Мероприятие 1:</w:t>
            </w:r>
            <w:r w:rsidRPr="00681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41326AE" w14:textId="77777777" w:rsidR="00452992" w:rsidRPr="0068183C" w:rsidRDefault="00452992" w:rsidP="00425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83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и содержание уличного водоснабжения населенных пунктов</w:t>
            </w:r>
          </w:p>
          <w:p w14:paraId="6DBF9AD4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2 Мероприятие 2: </w:t>
            </w:r>
          </w:p>
          <w:p w14:paraId="6AA3AB01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</w:rPr>
              <w:t>Ремонт, строительство и содержание колодцев</w:t>
            </w:r>
          </w:p>
          <w:p w14:paraId="23E42619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</w:rPr>
              <w:t>1.3 Мероприятие 3:</w:t>
            </w:r>
          </w:p>
          <w:p w14:paraId="029653AB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 на осуществление переданных полномочий сельским поселениям на организацию в границах поселений водоснабжения населения</w:t>
            </w:r>
          </w:p>
          <w:p w14:paraId="5C147EA4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</w:rPr>
              <w:t>1.4 Мероприятие 4:</w:t>
            </w:r>
          </w:p>
          <w:p w14:paraId="194B4A46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бсидии организациям коммунального комплекса Тейковского муниципального района на ремонт и содержание уличного водоснабжения населенных пунктов</w:t>
            </w:r>
          </w:p>
          <w:p w14:paraId="786D3119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5 Мероприятие 5:</w:t>
            </w:r>
          </w:p>
          <w:p w14:paraId="10018BD7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бсидия на возмещение затрат по содержанию, эксплуатации и ремонту сетей водоснабжения водоотведения, находящихся в муниципальной собственности на территории Тейковского муниципального района</w:t>
            </w:r>
          </w:p>
        </w:tc>
      </w:tr>
      <w:bookmarkEnd w:id="20"/>
      <w:tr w:rsidR="00452992" w:rsidRPr="0068183C" w14:paraId="5F4E999E" w14:textId="77777777" w:rsidTr="004251CB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70FBB8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ъемы ресурсного обеспечения </w:t>
            </w: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д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89B3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321" w:lineRule="exact"/>
              <w:ind w:left="8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бщий объем бюджетных ассигнований:</w:t>
            </w:r>
          </w:p>
          <w:p w14:paraId="32307949" w14:textId="77777777" w:rsidR="00452992" w:rsidRPr="0060459C" w:rsidRDefault="00452992" w:rsidP="004251CB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lastRenderedPageBreak/>
              <w:t>2021 год – 3227,9 тыс. руб</w:t>
            </w: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;</w:t>
            </w:r>
          </w:p>
          <w:p w14:paraId="08A9B685" w14:textId="6E322623" w:rsidR="00452992" w:rsidRPr="0060459C" w:rsidRDefault="00452992" w:rsidP="004251CB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2022 год – 1252,9 тыс. руб</w:t>
            </w: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;</w:t>
            </w:r>
          </w:p>
          <w:p w14:paraId="71CBCD5A" w14:textId="08B504AD" w:rsidR="00452992" w:rsidRPr="0060459C" w:rsidRDefault="00452992" w:rsidP="004251CB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 – 1252,9 тыс. рублей;</w:t>
            </w:r>
          </w:p>
          <w:p w14:paraId="3291E903" w14:textId="77777777" w:rsidR="00452992" w:rsidRPr="0060459C" w:rsidRDefault="00452992" w:rsidP="004251CB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 – 887,9 тыс. рублей.</w:t>
            </w:r>
          </w:p>
          <w:p w14:paraId="22A4E08C" w14:textId="77777777" w:rsidR="00452992" w:rsidRPr="0060459C" w:rsidRDefault="00452992" w:rsidP="004251CB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  <w:p w14:paraId="2A472723" w14:textId="77777777" w:rsidR="00452992" w:rsidRPr="0060459C" w:rsidRDefault="00452992" w:rsidP="004251CB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юджет Тейковского муниципального района:</w:t>
            </w:r>
          </w:p>
          <w:p w14:paraId="06B5401C" w14:textId="77777777" w:rsidR="00452992" w:rsidRPr="0060459C" w:rsidRDefault="00452992" w:rsidP="004251CB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2021 год – 3227,9 тыс. руб</w:t>
            </w: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;</w:t>
            </w:r>
          </w:p>
          <w:p w14:paraId="72693634" w14:textId="2C260C9B" w:rsidR="00452992" w:rsidRPr="0060459C" w:rsidRDefault="00452992" w:rsidP="004251CB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2022 год – 1252,9 тыс. руб</w:t>
            </w: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;</w:t>
            </w:r>
          </w:p>
          <w:p w14:paraId="49516665" w14:textId="77777777" w:rsidR="00452992" w:rsidRPr="0068183C" w:rsidRDefault="00452992" w:rsidP="004251CB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</w:rPr>
              <w:t>2023 год – 1187,9 тыс. рублей;</w:t>
            </w:r>
          </w:p>
          <w:p w14:paraId="52D2141F" w14:textId="77777777" w:rsidR="00452992" w:rsidRPr="0068183C" w:rsidRDefault="00452992" w:rsidP="004251CB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</w:rPr>
              <w:t>2024 год – 887,9 тыс. рублей.</w:t>
            </w:r>
          </w:p>
          <w:p w14:paraId="605AC486" w14:textId="77777777" w:rsidR="00452992" w:rsidRPr="0068183C" w:rsidRDefault="00452992" w:rsidP="004251CB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</w:rPr>
              <w:t>-областной бюджет:</w:t>
            </w:r>
          </w:p>
          <w:p w14:paraId="15322BAA" w14:textId="77777777" w:rsidR="00452992" w:rsidRPr="0068183C" w:rsidRDefault="00452992" w:rsidP="004251CB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021 год – 0,00 тыс. руб</w:t>
            </w:r>
            <w:r w:rsidRPr="0068183C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14:paraId="40C1CA36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2 год – 0,00 тыс. рублей;</w:t>
            </w:r>
          </w:p>
          <w:p w14:paraId="65774EF5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3 год – 0,00 тыс. рублей;</w:t>
            </w:r>
          </w:p>
          <w:p w14:paraId="2D1D08F0" w14:textId="77777777" w:rsidR="00452992" w:rsidRPr="0068183C" w:rsidRDefault="00452992" w:rsidP="004251CB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</w:rPr>
              <w:t>2024 год – 0,00 тыс. рублей.</w:t>
            </w:r>
          </w:p>
          <w:p w14:paraId="4DECA34C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федеральный бюджет:</w:t>
            </w:r>
          </w:p>
          <w:p w14:paraId="0A4178B9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1 год – 0,00 тыс. рублей;</w:t>
            </w:r>
          </w:p>
          <w:p w14:paraId="0CC10A15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2 год – 0,00 тыс. рублей;</w:t>
            </w:r>
          </w:p>
          <w:p w14:paraId="64AC75EF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3 год – 0,00 тыс. рублей;</w:t>
            </w:r>
          </w:p>
          <w:p w14:paraId="47353567" w14:textId="77777777" w:rsidR="00452992" w:rsidRPr="0068183C" w:rsidRDefault="00452992" w:rsidP="004251CB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</w:rPr>
              <w:t>2024 год – 0,00тыс. рублей.</w:t>
            </w:r>
          </w:p>
        </w:tc>
      </w:tr>
      <w:bookmarkEnd w:id="18"/>
    </w:tbl>
    <w:p w14:paraId="65681D22" w14:textId="77777777" w:rsidR="00452992" w:rsidRPr="0068183C" w:rsidRDefault="00452992" w:rsidP="00452992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632A047" w14:textId="77777777" w:rsidR="00452992" w:rsidRPr="0068183C" w:rsidRDefault="00452992" w:rsidP="00452992">
      <w:pPr>
        <w:widowControl w:val="0"/>
        <w:shd w:val="clear" w:color="auto" w:fill="FFFFFF" w:themeFill="background1"/>
        <w:suppressAutoHyphens/>
        <w:autoSpaceDE w:val="0"/>
        <w:snapToGrid w:val="0"/>
        <w:ind w:lef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183C">
        <w:rPr>
          <w:rFonts w:ascii="Times New Roman" w:hAnsi="Times New Roman" w:cs="Times New Roman"/>
          <w:b/>
          <w:bCs/>
          <w:sz w:val="24"/>
          <w:szCs w:val="24"/>
        </w:rPr>
        <w:t>2. Характеристика основного мероприятия (основных мероприятий)</w:t>
      </w:r>
    </w:p>
    <w:p w14:paraId="3F3BB875" w14:textId="77777777" w:rsidR="00452992" w:rsidRPr="0068183C" w:rsidRDefault="00452992" w:rsidP="0060459C">
      <w:pPr>
        <w:shd w:val="clear" w:color="auto" w:fill="FFFFFF" w:themeFill="background1"/>
        <w:suppressAutoHyphens/>
        <w:spacing w:after="0" w:line="276" w:lineRule="auto"/>
        <w:ind w:left="-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8183C">
        <w:rPr>
          <w:rFonts w:ascii="Times New Roman" w:hAnsi="Times New Roman" w:cs="Times New Roman"/>
          <w:sz w:val="24"/>
          <w:szCs w:val="24"/>
          <w:lang w:eastAsia="ar-SA"/>
        </w:rPr>
        <w:t>1.</w:t>
      </w:r>
      <w:r w:rsidRPr="0068183C">
        <w:rPr>
          <w:rFonts w:ascii="Times New Roman" w:hAnsi="Times New Roman" w:cs="Times New Roman"/>
          <w:sz w:val="24"/>
          <w:szCs w:val="24"/>
          <w:u w:val="single"/>
          <w:lang w:eastAsia="ar-SA"/>
        </w:rPr>
        <w:t>Основное мероприятие 1:</w:t>
      </w:r>
    </w:p>
    <w:p w14:paraId="71203339" w14:textId="77777777" w:rsidR="00452992" w:rsidRPr="0068183C" w:rsidRDefault="00452992" w:rsidP="0060459C">
      <w:pPr>
        <w:widowControl w:val="0"/>
        <w:shd w:val="clear" w:color="auto" w:fill="FFFFFF" w:themeFill="background1"/>
        <w:suppressAutoHyphens/>
        <w:autoSpaceDE w:val="0"/>
        <w:snapToGrid w:val="0"/>
        <w:spacing w:after="0" w:line="276" w:lineRule="auto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83C">
        <w:rPr>
          <w:rFonts w:ascii="Times New Roman" w:hAnsi="Times New Roman" w:cs="Times New Roman"/>
          <w:sz w:val="24"/>
          <w:szCs w:val="24"/>
          <w:lang w:eastAsia="ar-SA"/>
        </w:rPr>
        <w:t>Обеспечение водоснабжения в границах муниципального района.</w:t>
      </w:r>
    </w:p>
    <w:p w14:paraId="7B59FFEC" w14:textId="77777777" w:rsidR="00452992" w:rsidRPr="0068183C" w:rsidRDefault="00452992" w:rsidP="0060459C">
      <w:pPr>
        <w:widowControl w:val="0"/>
        <w:shd w:val="clear" w:color="auto" w:fill="FFFFFF" w:themeFill="background1"/>
        <w:suppressAutoHyphens/>
        <w:autoSpaceDE w:val="0"/>
        <w:snapToGrid w:val="0"/>
        <w:spacing w:after="0" w:line="276" w:lineRule="auto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83C">
        <w:rPr>
          <w:rFonts w:ascii="Times New Roman" w:hAnsi="Times New Roman" w:cs="Times New Roman"/>
          <w:bCs/>
          <w:sz w:val="24"/>
          <w:szCs w:val="24"/>
        </w:rPr>
        <w:t xml:space="preserve"> 1.1 Мероприятие 1:</w:t>
      </w:r>
    </w:p>
    <w:p w14:paraId="46BC086E" w14:textId="77777777" w:rsidR="00452992" w:rsidRPr="0068183C" w:rsidRDefault="00452992" w:rsidP="0060459C">
      <w:pPr>
        <w:widowControl w:val="0"/>
        <w:shd w:val="clear" w:color="auto" w:fill="FFFFFF" w:themeFill="background1"/>
        <w:suppressAutoHyphens/>
        <w:autoSpaceDE w:val="0"/>
        <w:snapToGrid w:val="0"/>
        <w:spacing w:after="0" w:line="276" w:lineRule="auto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83C">
        <w:rPr>
          <w:rFonts w:ascii="Times New Roman" w:hAnsi="Times New Roman" w:cs="Times New Roman"/>
          <w:bCs/>
          <w:sz w:val="24"/>
          <w:szCs w:val="24"/>
        </w:rPr>
        <w:t xml:space="preserve">  Ремонт и содержание уличного водоснабжения населенных пунктов. </w:t>
      </w:r>
    </w:p>
    <w:p w14:paraId="369C3C01" w14:textId="77777777" w:rsidR="00452992" w:rsidRPr="0068183C" w:rsidRDefault="00452992" w:rsidP="0060459C">
      <w:pPr>
        <w:widowControl w:val="0"/>
        <w:shd w:val="clear" w:color="auto" w:fill="FFFFFF" w:themeFill="background1"/>
        <w:suppressAutoHyphens/>
        <w:autoSpaceDE w:val="0"/>
        <w:snapToGrid w:val="0"/>
        <w:spacing w:after="0" w:line="276" w:lineRule="auto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83C">
        <w:rPr>
          <w:rFonts w:ascii="Times New Roman" w:hAnsi="Times New Roman" w:cs="Times New Roman"/>
          <w:bCs/>
          <w:sz w:val="24"/>
          <w:szCs w:val="24"/>
        </w:rPr>
        <w:t>Данное мероприятие предусматривает выполнение следующих мероприятий:</w:t>
      </w:r>
    </w:p>
    <w:p w14:paraId="22B6B640" w14:textId="77777777" w:rsidR="00452992" w:rsidRPr="0068183C" w:rsidRDefault="00452992" w:rsidP="0060459C">
      <w:pPr>
        <w:widowControl w:val="0"/>
        <w:shd w:val="clear" w:color="auto" w:fill="FFFFFF" w:themeFill="background1"/>
        <w:suppressAutoHyphens/>
        <w:autoSpaceDE w:val="0"/>
        <w:snapToGrid w:val="0"/>
        <w:spacing w:after="0" w:line="276" w:lineRule="auto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83C">
        <w:rPr>
          <w:rFonts w:ascii="Times New Roman" w:hAnsi="Times New Roman" w:cs="Times New Roman"/>
          <w:bCs/>
          <w:sz w:val="24"/>
          <w:szCs w:val="24"/>
        </w:rPr>
        <w:t>- выполнение работ по чистке уличного водоснабжения населенных пунктов;</w:t>
      </w:r>
    </w:p>
    <w:p w14:paraId="567A7E74" w14:textId="77777777" w:rsidR="00452992" w:rsidRPr="0068183C" w:rsidRDefault="00452992" w:rsidP="0060459C">
      <w:pPr>
        <w:widowControl w:val="0"/>
        <w:shd w:val="clear" w:color="auto" w:fill="FFFFFF" w:themeFill="background1"/>
        <w:suppressAutoHyphens/>
        <w:autoSpaceDE w:val="0"/>
        <w:snapToGrid w:val="0"/>
        <w:spacing w:after="0" w:line="276" w:lineRule="auto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83C">
        <w:rPr>
          <w:rFonts w:ascii="Times New Roman" w:hAnsi="Times New Roman" w:cs="Times New Roman"/>
          <w:bCs/>
          <w:sz w:val="24"/>
          <w:szCs w:val="24"/>
        </w:rPr>
        <w:t>- выполнение работ по дезинфекции уличного водоснабжения населенных пунктов;</w:t>
      </w:r>
    </w:p>
    <w:p w14:paraId="345213BD" w14:textId="77777777" w:rsidR="00452992" w:rsidRPr="0068183C" w:rsidRDefault="00452992" w:rsidP="0060459C">
      <w:pPr>
        <w:widowControl w:val="0"/>
        <w:shd w:val="clear" w:color="auto" w:fill="FFFFFF" w:themeFill="background1"/>
        <w:suppressAutoHyphens/>
        <w:autoSpaceDE w:val="0"/>
        <w:snapToGrid w:val="0"/>
        <w:spacing w:after="0" w:line="276" w:lineRule="auto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83C">
        <w:rPr>
          <w:rFonts w:ascii="Times New Roman" w:hAnsi="Times New Roman" w:cs="Times New Roman"/>
          <w:bCs/>
          <w:sz w:val="24"/>
          <w:szCs w:val="24"/>
        </w:rPr>
        <w:t>-выполнение других работ, необходимых для поддержания соответствующего требованиям санитарных правил качества воды.</w:t>
      </w:r>
    </w:p>
    <w:p w14:paraId="6E237208" w14:textId="77777777" w:rsidR="00452992" w:rsidRPr="0068183C" w:rsidRDefault="00452992" w:rsidP="0060459C">
      <w:pPr>
        <w:widowControl w:val="0"/>
        <w:shd w:val="clear" w:color="auto" w:fill="FFFFFF" w:themeFill="background1"/>
        <w:suppressAutoHyphens/>
        <w:autoSpaceDE w:val="0"/>
        <w:snapToGrid w:val="0"/>
        <w:spacing w:after="0" w:line="276" w:lineRule="auto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83C">
        <w:rPr>
          <w:rFonts w:ascii="Times New Roman" w:hAnsi="Times New Roman" w:cs="Times New Roman"/>
          <w:bCs/>
          <w:sz w:val="24"/>
          <w:szCs w:val="24"/>
        </w:rPr>
        <w:t>1.</w:t>
      </w:r>
      <w:proofErr w:type="gramStart"/>
      <w:r w:rsidRPr="0068183C">
        <w:rPr>
          <w:rFonts w:ascii="Times New Roman" w:hAnsi="Times New Roman" w:cs="Times New Roman"/>
          <w:bCs/>
          <w:sz w:val="24"/>
          <w:szCs w:val="24"/>
        </w:rPr>
        <w:t>2.Мероприятие</w:t>
      </w:r>
      <w:proofErr w:type="gramEnd"/>
      <w:r w:rsidRPr="0068183C">
        <w:rPr>
          <w:rFonts w:ascii="Times New Roman" w:hAnsi="Times New Roman" w:cs="Times New Roman"/>
          <w:bCs/>
          <w:sz w:val="24"/>
          <w:szCs w:val="24"/>
        </w:rPr>
        <w:t xml:space="preserve"> 2:</w:t>
      </w:r>
    </w:p>
    <w:p w14:paraId="60DA9D8E" w14:textId="77777777" w:rsidR="00452992" w:rsidRPr="0068183C" w:rsidRDefault="00452992" w:rsidP="0060459C">
      <w:pPr>
        <w:widowControl w:val="0"/>
        <w:shd w:val="clear" w:color="auto" w:fill="FFFFFF" w:themeFill="background1"/>
        <w:suppressAutoHyphens/>
        <w:autoSpaceDE w:val="0"/>
        <w:snapToGrid w:val="0"/>
        <w:spacing w:after="0" w:line="276" w:lineRule="auto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83C">
        <w:rPr>
          <w:rFonts w:ascii="Times New Roman" w:hAnsi="Times New Roman" w:cs="Times New Roman"/>
          <w:bCs/>
          <w:sz w:val="24"/>
          <w:szCs w:val="24"/>
        </w:rPr>
        <w:t xml:space="preserve"> Ремонт, строительство и содержание колодцев.</w:t>
      </w:r>
    </w:p>
    <w:p w14:paraId="3DDB4C25" w14:textId="77777777" w:rsidR="00452992" w:rsidRPr="0068183C" w:rsidRDefault="00452992" w:rsidP="0060459C">
      <w:pPr>
        <w:widowControl w:val="0"/>
        <w:shd w:val="clear" w:color="auto" w:fill="FFFFFF" w:themeFill="background1"/>
        <w:suppressAutoHyphens/>
        <w:autoSpaceDE w:val="0"/>
        <w:snapToGrid w:val="0"/>
        <w:spacing w:after="0" w:line="276" w:lineRule="auto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83C">
        <w:rPr>
          <w:rFonts w:ascii="Times New Roman" w:hAnsi="Times New Roman" w:cs="Times New Roman"/>
          <w:bCs/>
          <w:sz w:val="24"/>
          <w:szCs w:val="24"/>
        </w:rPr>
        <w:t xml:space="preserve"> Данное мероприятие предусматривает выполнение следующих мероприятий:</w:t>
      </w:r>
    </w:p>
    <w:p w14:paraId="2104EF13" w14:textId="77777777" w:rsidR="00452992" w:rsidRPr="0068183C" w:rsidRDefault="00452992" w:rsidP="0060459C">
      <w:pPr>
        <w:widowControl w:val="0"/>
        <w:shd w:val="clear" w:color="auto" w:fill="FFFFFF" w:themeFill="background1"/>
        <w:suppressAutoHyphens/>
        <w:autoSpaceDE w:val="0"/>
        <w:snapToGrid w:val="0"/>
        <w:spacing w:after="0" w:line="276" w:lineRule="auto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83C">
        <w:rPr>
          <w:rFonts w:ascii="Times New Roman" w:hAnsi="Times New Roman" w:cs="Times New Roman"/>
          <w:bCs/>
          <w:sz w:val="24"/>
          <w:szCs w:val="24"/>
        </w:rPr>
        <w:t>- выполнение работ по чистке шахтных колодцев, дезинфекции;</w:t>
      </w:r>
    </w:p>
    <w:p w14:paraId="55547841" w14:textId="77777777" w:rsidR="00452992" w:rsidRPr="0068183C" w:rsidRDefault="00452992" w:rsidP="0060459C">
      <w:pPr>
        <w:widowControl w:val="0"/>
        <w:shd w:val="clear" w:color="auto" w:fill="FFFFFF" w:themeFill="background1"/>
        <w:suppressAutoHyphens/>
        <w:autoSpaceDE w:val="0"/>
        <w:snapToGrid w:val="0"/>
        <w:spacing w:after="0" w:line="276" w:lineRule="auto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83C">
        <w:rPr>
          <w:rFonts w:ascii="Times New Roman" w:hAnsi="Times New Roman" w:cs="Times New Roman"/>
          <w:bCs/>
          <w:sz w:val="24"/>
          <w:szCs w:val="24"/>
        </w:rPr>
        <w:t xml:space="preserve">- выполнение работ по замене  и покраске шатров; </w:t>
      </w:r>
    </w:p>
    <w:p w14:paraId="249632FA" w14:textId="77777777" w:rsidR="00452992" w:rsidRPr="0068183C" w:rsidRDefault="00452992" w:rsidP="0060459C">
      <w:pPr>
        <w:widowControl w:val="0"/>
        <w:shd w:val="clear" w:color="auto" w:fill="FFFFFF" w:themeFill="background1"/>
        <w:suppressAutoHyphens/>
        <w:autoSpaceDE w:val="0"/>
        <w:snapToGrid w:val="0"/>
        <w:spacing w:after="0" w:line="276" w:lineRule="auto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83C">
        <w:rPr>
          <w:rFonts w:ascii="Times New Roman" w:hAnsi="Times New Roman" w:cs="Times New Roman"/>
          <w:bCs/>
          <w:sz w:val="24"/>
          <w:szCs w:val="24"/>
        </w:rPr>
        <w:t>- выполнение работ по забору анализа воды;</w:t>
      </w:r>
    </w:p>
    <w:p w14:paraId="312E60BC" w14:textId="77777777" w:rsidR="00452992" w:rsidRPr="0068183C" w:rsidRDefault="00452992" w:rsidP="0060459C">
      <w:pPr>
        <w:widowControl w:val="0"/>
        <w:shd w:val="clear" w:color="auto" w:fill="FFFFFF" w:themeFill="background1"/>
        <w:suppressAutoHyphens/>
        <w:autoSpaceDE w:val="0"/>
        <w:snapToGrid w:val="0"/>
        <w:spacing w:after="0" w:line="276" w:lineRule="auto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83C">
        <w:rPr>
          <w:rFonts w:ascii="Times New Roman" w:hAnsi="Times New Roman" w:cs="Times New Roman"/>
          <w:bCs/>
          <w:sz w:val="24"/>
          <w:szCs w:val="24"/>
        </w:rPr>
        <w:t>- выполнение работ по строительству шахтного колодца;</w:t>
      </w:r>
    </w:p>
    <w:p w14:paraId="5B41E3D0" w14:textId="77777777" w:rsidR="00452992" w:rsidRPr="0068183C" w:rsidRDefault="00452992" w:rsidP="0060459C">
      <w:pPr>
        <w:widowControl w:val="0"/>
        <w:shd w:val="clear" w:color="auto" w:fill="FFFFFF" w:themeFill="background1"/>
        <w:suppressAutoHyphens/>
        <w:autoSpaceDE w:val="0"/>
        <w:snapToGrid w:val="0"/>
        <w:spacing w:after="0" w:line="276" w:lineRule="auto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83C">
        <w:rPr>
          <w:rFonts w:ascii="Times New Roman" w:hAnsi="Times New Roman" w:cs="Times New Roman"/>
          <w:bCs/>
          <w:sz w:val="24"/>
          <w:szCs w:val="24"/>
        </w:rPr>
        <w:lastRenderedPageBreak/>
        <w:t>- установка домиков для колодцев;</w:t>
      </w:r>
    </w:p>
    <w:p w14:paraId="09CD8266" w14:textId="77777777" w:rsidR="00452992" w:rsidRPr="0068183C" w:rsidRDefault="00452992" w:rsidP="0060459C">
      <w:pPr>
        <w:widowControl w:val="0"/>
        <w:shd w:val="clear" w:color="auto" w:fill="FFFFFF" w:themeFill="background1"/>
        <w:suppressAutoHyphens/>
        <w:autoSpaceDE w:val="0"/>
        <w:snapToGrid w:val="0"/>
        <w:spacing w:after="0" w:line="276" w:lineRule="auto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83C">
        <w:rPr>
          <w:rFonts w:ascii="Times New Roman" w:hAnsi="Times New Roman" w:cs="Times New Roman"/>
          <w:bCs/>
          <w:sz w:val="24"/>
          <w:szCs w:val="24"/>
        </w:rPr>
        <w:t>-и другие мероприятия по строительству и надлежащему содержанию шахтных колодцев.</w:t>
      </w:r>
    </w:p>
    <w:p w14:paraId="2C1042BF" w14:textId="77777777" w:rsidR="00452992" w:rsidRPr="0068183C" w:rsidRDefault="00452992" w:rsidP="0060459C">
      <w:pPr>
        <w:spacing w:after="0" w:line="276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68183C">
        <w:rPr>
          <w:rFonts w:ascii="Times New Roman" w:hAnsi="Times New Roman" w:cs="Times New Roman"/>
          <w:sz w:val="24"/>
          <w:szCs w:val="24"/>
        </w:rPr>
        <w:t>1.3 Мероприятие 3:</w:t>
      </w:r>
    </w:p>
    <w:p w14:paraId="06DD5C00" w14:textId="77777777" w:rsidR="00452992" w:rsidRPr="0068183C" w:rsidRDefault="00452992" w:rsidP="006045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83C">
        <w:rPr>
          <w:rFonts w:ascii="Times New Roman" w:hAnsi="Times New Roman" w:cs="Times New Roman"/>
          <w:sz w:val="24"/>
          <w:szCs w:val="24"/>
        </w:rPr>
        <w:t xml:space="preserve"> Межбюджетные трансферты на осуществление переданных полномочий сельским поселениям на организацию в границах поселений водоснабжения населения</w:t>
      </w:r>
    </w:p>
    <w:p w14:paraId="751F31D5" w14:textId="77777777" w:rsidR="00452992" w:rsidRPr="0068183C" w:rsidRDefault="00452992" w:rsidP="006045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83C">
        <w:rPr>
          <w:rFonts w:ascii="Times New Roman" w:hAnsi="Times New Roman" w:cs="Times New Roman"/>
          <w:sz w:val="24"/>
          <w:szCs w:val="24"/>
        </w:rPr>
        <w:t>1.4 Мероприятие 4:</w:t>
      </w:r>
    </w:p>
    <w:p w14:paraId="48C79D4F" w14:textId="77777777" w:rsidR="00452992" w:rsidRPr="0068183C" w:rsidRDefault="00452992" w:rsidP="0060459C">
      <w:pPr>
        <w:widowControl w:val="0"/>
        <w:shd w:val="clear" w:color="auto" w:fill="FFFFFF" w:themeFill="background1"/>
        <w:suppressAutoHyphens/>
        <w:autoSpaceDE w:val="0"/>
        <w:snapToGri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83C">
        <w:rPr>
          <w:rFonts w:ascii="Times New Roman" w:hAnsi="Times New Roman" w:cs="Times New Roman"/>
          <w:sz w:val="24"/>
          <w:szCs w:val="24"/>
        </w:rPr>
        <w:t xml:space="preserve"> </w:t>
      </w:r>
      <w:r w:rsidRPr="0068183C">
        <w:rPr>
          <w:rFonts w:ascii="Times New Roman" w:hAnsi="Times New Roman" w:cs="Times New Roman"/>
          <w:sz w:val="24"/>
          <w:szCs w:val="24"/>
          <w:lang w:eastAsia="ar-SA"/>
        </w:rPr>
        <w:t>Субсидии организациям коммунального комплекса Тейковского муниципального района на ремонт и содержание уличного водоснабжения населенных пунктов</w:t>
      </w:r>
    </w:p>
    <w:p w14:paraId="2CEAACF4" w14:textId="77777777" w:rsidR="00452992" w:rsidRPr="0068183C" w:rsidRDefault="00452992" w:rsidP="0060459C">
      <w:pPr>
        <w:widowControl w:val="0"/>
        <w:shd w:val="clear" w:color="auto" w:fill="FFFFFF" w:themeFill="background1"/>
        <w:suppressAutoHyphens/>
        <w:autoSpaceDE w:val="0"/>
        <w:snapToGri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83C">
        <w:rPr>
          <w:rFonts w:ascii="Times New Roman" w:hAnsi="Times New Roman" w:cs="Times New Roman"/>
          <w:bCs/>
          <w:sz w:val="24"/>
          <w:szCs w:val="24"/>
        </w:rPr>
        <w:t>Исполнитель мероприятий - управление координации жилищно-коммунального, дорожного хозяйства и градостроительства администрации Тейковского муниципального района.</w:t>
      </w:r>
    </w:p>
    <w:p w14:paraId="41F9CA88" w14:textId="77777777" w:rsidR="00452992" w:rsidRPr="0068183C" w:rsidRDefault="00452992" w:rsidP="0060459C">
      <w:pPr>
        <w:widowControl w:val="0"/>
        <w:shd w:val="clear" w:color="auto" w:fill="FFFFFF" w:themeFill="background1"/>
        <w:suppressAutoHyphens/>
        <w:autoSpaceDE w:val="0"/>
        <w:snapToGri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83C">
        <w:rPr>
          <w:rFonts w:ascii="Times New Roman" w:hAnsi="Times New Roman" w:cs="Times New Roman"/>
          <w:bCs/>
          <w:sz w:val="24"/>
          <w:szCs w:val="24"/>
        </w:rPr>
        <w:t>Срок реализации- 2021-2024 годы.</w:t>
      </w:r>
    </w:p>
    <w:p w14:paraId="26DB9E99" w14:textId="77777777" w:rsidR="00452992" w:rsidRPr="0068183C" w:rsidRDefault="00452992" w:rsidP="0060459C">
      <w:pPr>
        <w:widowControl w:val="0"/>
        <w:shd w:val="clear" w:color="auto" w:fill="FFFFFF" w:themeFill="background1"/>
        <w:suppressAutoHyphens/>
        <w:autoSpaceDE w:val="0"/>
        <w:snapToGri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83C">
        <w:rPr>
          <w:rFonts w:ascii="Times New Roman" w:hAnsi="Times New Roman" w:cs="Times New Roman"/>
          <w:bCs/>
          <w:sz w:val="24"/>
          <w:szCs w:val="24"/>
        </w:rPr>
        <w:t>1.5 Мероприятие 5:</w:t>
      </w:r>
    </w:p>
    <w:p w14:paraId="5260093B" w14:textId="77777777" w:rsidR="00452992" w:rsidRPr="0068183C" w:rsidRDefault="00452992" w:rsidP="0060459C">
      <w:pPr>
        <w:widowControl w:val="0"/>
        <w:shd w:val="clear" w:color="auto" w:fill="FFFFFF" w:themeFill="background1"/>
        <w:suppressAutoHyphens/>
        <w:autoSpaceDE w:val="0"/>
        <w:snapToGri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83C">
        <w:rPr>
          <w:rFonts w:ascii="Times New Roman" w:hAnsi="Times New Roman" w:cs="Times New Roman"/>
          <w:bCs/>
          <w:sz w:val="24"/>
          <w:szCs w:val="24"/>
        </w:rPr>
        <w:t xml:space="preserve"> Субсидии на возмещение затрат по содержанию, эксплуатации и ремонту сетей водоснабжения, водоотведения находящихся в муниципальной собственности на территории Тейковского муниципального района.</w:t>
      </w:r>
    </w:p>
    <w:p w14:paraId="494EF85F" w14:textId="77777777" w:rsidR="00452992" w:rsidRPr="0068183C" w:rsidRDefault="00452992" w:rsidP="0060459C">
      <w:pPr>
        <w:widowControl w:val="0"/>
        <w:shd w:val="clear" w:color="auto" w:fill="FFFFFF" w:themeFill="background1"/>
        <w:suppressAutoHyphens/>
        <w:autoSpaceDE w:val="0"/>
        <w:snapToGri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83C">
        <w:rPr>
          <w:rFonts w:ascii="Times New Roman" w:hAnsi="Times New Roman" w:cs="Times New Roman"/>
          <w:bCs/>
          <w:sz w:val="24"/>
          <w:szCs w:val="24"/>
        </w:rPr>
        <w:t>Срок реализации – 2021-2024 годы.</w:t>
      </w:r>
    </w:p>
    <w:p w14:paraId="309149AF" w14:textId="27E018ED" w:rsidR="00452992" w:rsidRPr="0068183C" w:rsidRDefault="00452992" w:rsidP="0060459C">
      <w:pPr>
        <w:shd w:val="clear" w:color="auto" w:fill="FFFFFF" w:themeFill="background1"/>
        <w:tabs>
          <w:tab w:val="left" w:pos="3045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8183C">
        <w:rPr>
          <w:rFonts w:ascii="Times New Roman" w:hAnsi="Times New Roman" w:cs="Times New Roman"/>
          <w:b/>
          <w:sz w:val="24"/>
          <w:szCs w:val="24"/>
          <w:lang w:eastAsia="ar-SA"/>
        </w:rPr>
        <w:t>3. Целевые индикаторы (показатели) подпрограммы</w:t>
      </w:r>
    </w:p>
    <w:p w14:paraId="21AA8596" w14:textId="77777777" w:rsidR="00452992" w:rsidRPr="0068183C" w:rsidRDefault="00452992" w:rsidP="0060459C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8183C">
        <w:rPr>
          <w:rFonts w:ascii="Times New Roman" w:hAnsi="Times New Roman" w:cs="Times New Roman"/>
          <w:b/>
          <w:sz w:val="24"/>
          <w:szCs w:val="24"/>
          <w:lang w:eastAsia="ar-SA"/>
        </w:rPr>
        <w:t>Сведения о целевых индикаторах (показателях) реализации подпрограммы</w:t>
      </w:r>
    </w:p>
    <w:tbl>
      <w:tblPr>
        <w:tblW w:w="99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899"/>
        <w:gridCol w:w="567"/>
        <w:gridCol w:w="993"/>
        <w:gridCol w:w="992"/>
        <w:gridCol w:w="992"/>
        <w:gridCol w:w="851"/>
        <w:gridCol w:w="992"/>
        <w:gridCol w:w="974"/>
      </w:tblGrid>
      <w:tr w:rsidR="00452992" w:rsidRPr="0068183C" w14:paraId="77105279" w14:textId="77777777" w:rsidTr="00237909">
        <w:trPr>
          <w:trHeight w:val="60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9287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ind w:left="-108"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0003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ind w:left="-108"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4B0F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ind w:left="-108"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5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3B5D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ind w:left="-108"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начения  целевых индикаторов (показателей)</w:t>
            </w:r>
          </w:p>
        </w:tc>
      </w:tr>
      <w:tr w:rsidR="00452992" w:rsidRPr="0068183C" w14:paraId="4E3610D8" w14:textId="77777777" w:rsidTr="00237909">
        <w:trPr>
          <w:trHeight w:val="41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D72E" w14:textId="77777777" w:rsidR="00452992" w:rsidRPr="0068183C" w:rsidRDefault="00452992" w:rsidP="004251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D6DA" w14:textId="77777777" w:rsidR="00452992" w:rsidRPr="0068183C" w:rsidRDefault="00452992" w:rsidP="004251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4C8C" w14:textId="77777777" w:rsidR="00452992" w:rsidRPr="0068183C" w:rsidRDefault="00452992" w:rsidP="004251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9185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5C21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B253C66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0г.</w:t>
            </w:r>
          </w:p>
          <w:p w14:paraId="6E8AE9CC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оцен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21A8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0F43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4007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3г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1959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B8025C8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4г</w:t>
            </w:r>
          </w:p>
        </w:tc>
      </w:tr>
      <w:tr w:rsidR="00452992" w:rsidRPr="0068183C" w14:paraId="6670CCF0" w14:textId="77777777" w:rsidTr="00237909">
        <w:trPr>
          <w:trHeight w:val="5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083D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B07F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Основное мероприятие 1:</w:t>
            </w:r>
          </w:p>
          <w:p w14:paraId="2220FC03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водоснабжения в границах муниципального района</w:t>
            </w:r>
          </w:p>
        </w:tc>
      </w:tr>
      <w:tr w:rsidR="00452992" w:rsidRPr="0068183C" w14:paraId="32FDC050" w14:textId="77777777" w:rsidTr="00237909">
        <w:trPr>
          <w:trHeight w:val="10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08D4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673D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е 1:</w:t>
            </w:r>
            <w:r w:rsidRPr="006818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45347CE" w14:textId="77777777" w:rsidR="00452992" w:rsidRPr="0068183C" w:rsidRDefault="00452992" w:rsidP="00425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83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и содержание уличного водоснабжения населенных пунктов</w:t>
            </w:r>
          </w:p>
          <w:p w14:paraId="69F68FF6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2992" w:rsidRPr="0068183C" w14:paraId="2DE1FA63" w14:textId="77777777" w:rsidTr="00237909">
        <w:trPr>
          <w:trHeight w:val="15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7EC6" w14:textId="424631AE" w:rsidR="00452992" w:rsidRPr="0068183C" w:rsidRDefault="00237909" w:rsidP="004251CB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573C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ind w:left="33" w:right="3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сельского населения питьевой водой центрального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6274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C4D2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8D78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24FD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C311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561E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88CD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3</w:t>
            </w:r>
          </w:p>
        </w:tc>
      </w:tr>
      <w:tr w:rsidR="00452992" w:rsidRPr="0068183C" w14:paraId="7730A41A" w14:textId="77777777" w:rsidTr="00237909">
        <w:trPr>
          <w:trHeight w:val="8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809B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8F93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ероприятие 2: </w:t>
            </w:r>
          </w:p>
          <w:p w14:paraId="5A61EF5D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</w:rPr>
              <w:t>Ремонт, строительство и содержание колодцев</w:t>
            </w:r>
          </w:p>
          <w:p w14:paraId="7A28B173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autoSpaceDE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93D9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2992" w:rsidRPr="0068183C" w14:paraId="4CE4B716" w14:textId="77777777" w:rsidTr="00237909">
        <w:trPr>
          <w:trHeight w:val="8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6319" w14:textId="19ECC13F" w:rsidR="00452992" w:rsidRPr="0068183C" w:rsidRDefault="00237909" w:rsidP="004251CB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  <w:p w14:paraId="492A6E0E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DCDC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ind w:left="33" w:right="3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сетей водоснабжения после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D296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CFA2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F87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AA8A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4A92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A618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C581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,2</w:t>
            </w:r>
          </w:p>
        </w:tc>
      </w:tr>
    </w:tbl>
    <w:p w14:paraId="7D509CEE" w14:textId="77777777" w:rsidR="00452992" w:rsidRPr="0068183C" w:rsidRDefault="00452992" w:rsidP="00237909">
      <w:pPr>
        <w:widowControl w:val="0"/>
        <w:shd w:val="clear" w:color="auto" w:fill="FFFFFF" w:themeFill="background1"/>
        <w:suppressAutoHyphens/>
        <w:autoSpaceDE w:val="0"/>
        <w:snapToGrid w:val="0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68183C">
        <w:rPr>
          <w:rFonts w:ascii="Times New Roman" w:hAnsi="Times New Roman" w:cs="Times New Roman"/>
          <w:sz w:val="24"/>
          <w:szCs w:val="24"/>
        </w:rPr>
        <w:t xml:space="preserve"> Источником информации о целевых индикаторах (показателях) муниципальной программы </w:t>
      </w:r>
      <w:r w:rsidRPr="0068183C">
        <w:rPr>
          <w:rFonts w:ascii="Times New Roman" w:hAnsi="Times New Roman" w:cs="Times New Roman"/>
          <w:sz w:val="24"/>
          <w:szCs w:val="24"/>
        </w:rPr>
        <w:lastRenderedPageBreak/>
        <w:t>является: управление координации жилищно-коммунального, дорожного хозяйства и градостроительства администрации Тейковского муниципального района.</w:t>
      </w:r>
    </w:p>
    <w:p w14:paraId="027D92F4" w14:textId="77777777" w:rsidR="00452992" w:rsidRPr="0068183C" w:rsidRDefault="00452992" w:rsidP="00237909">
      <w:pPr>
        <w:widowControl w:val="0"/>
        <w:shd w:val="clear" w:color="auto" w:fill="FFFFFF" w:themeFill="background1"/>
        <w:suppressAutoHyphens/>
        <w:ind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83C">
        <w:rPr>
          <w:rFonts w:ascii="Times New Roman" w:hAnsi="Times New Roman" w:cs="Times New Roman"/>
          <w:bCs/>
          <w:sz w:val="24"/>
          <w:szCs w:val="24"/>
        </w:rPr>
        <w:t xml:space="preserve">  Реализация подпрограммы окажет положительное влияние на изменения в социально-трудовой сфере села в части повышения уровня и качества жизни сельского населения, позитивных сдвигов в демографической ситуации. Однако разрыв в уровне и качестве жизни в сельской местности в сравнении с городом по-прежнему остается ощутимым.</w:t>
      </w:r>
    </w:p>
    <w:p w14:paraId="267B3CF6" w14:textId="77777777" w:rsidR="00452992" w:rsidRPr="0068183C" w:rsidRDefault="00452992" w:rsidP="00237909">
      <w:pPr>
        <w:widowControl w:val="0"/>
        <w:shd w:val="clear" w:color="auto" w:fill="FFFFFF" w:themeFill="background1"/>
        <w:suppressAutoHyphens/>
        <w:ind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83C">
        <w:rPr>
          <w:rFonts w:ascii="Times New Roman" w:hAnsi="Times New Roman" w:cs="Times New Roman"/>
          <w:bCs/>
          <w:sz w:val="24"/>
          <w:szCs w:val="24"/>
        </w:rPr>
        <w:t xml:space="preserve">  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.</w:t>
      </w:r>
    </w:p>
    <w:p w14:paraId="60DE6430" w14:textId="77777777" w:rsidR="00452992" w:rsidRPr="0068183C" w:rsidRDefault="00452992" w:rsidP="00237909">
      <w:pPr>
        <w:widowControl w:val="0"/>
        <w:shd w:val="clear" w:color="auto" w:fill="FFFFFF" w:themeFill="background1"/>
        <w:suppressAutoHyphens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68183C">
        <w:rPr>
          <w:rFonts w:ascii="Times New Roman" w:hAnsi="Times New Roman" w:cs="Times New Roman"/>
          <w:bCs/>
          <w:sz w:val="24"/>
          <w:szCs w:val="24"/>
        </w:rPr>
        <w:t xml:space="preserve">  В связи с чем необходимо принимать меры по развитию сети центрального водоснабжения населенных пунктов Тейковского муниципального района и принимать достаточные меры по строительству и надлежащему содержанию шахтных колодцев.</w:t>
      </w:r>
    </w:p>
    <w:p w14:paraId="4EB66678" w14:textId="77777777" w:rsidR="00452992" w:rsidRPr="0068183C" w:rsidRDefault="00452992" w:rsidP="00237909">
      <w:pPr>
        <w:shd w:val="clear" w:color="auto" w:fill="FFFFFF" w:themeFill="background1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68183C">
        <w:rPr>
          <w:rFonts w:ascii="Times New Roman" w:hAnsi="Times New Roman" w:cs="Times New Roman"/>
          <w:sz w:val="24"/>
          <w:szCs w:val="24"/>
        </w:rPr>
        <w:t xml:space="preserve">  Реализация подпрограммы обеспечит создание безопасных и благоприятных условий проживания граждан на территории Тейковского муниципального района, повысит уровень комфорта, а также обеспеченности качественной питьевой водой сельского населения.</w:t>
      </w:r>
    </w:p>
    <w:p w14:paraId="521A42E4" w14:textId="5B28FB30" w:rsidR="00E3575D" w:rsidRDefault="00E3575D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  <w:bookmarkStart w:id="21" w:name="_Hlk49786759"/>
    </w:p>
    <w:p w14:paraId="4E393807" w14:textId="04274B59" w:rsidR="0060459C" w:rsidRDefault="0060459C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728250E6" w14:textId="0C6670E8" w:rsidR="0060459C" w:rsidRDefault="0060459C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510636BE" w14:textId="766EF548" w:rsidR="0060459C" w:rsidRDefault="0060459C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19C4B854" w14:textId="2AE03B05" w:rsidR="0060459C" w:rsidRDefault="0060459C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7744F3BF" w14:textId="2B47EAC9" w:rsidR="0060459C" w:rsidRDefault="0060459C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0106F95D" w14:textId="03991E2F" w:rsidR="0060459C" w:rsidRDefault="0060459C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2427A9CC" w14:textId="20A9C957" w:rsidR="0060459C" w:rsidRDefault="0060459C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2C9DDB12" w14:textId="3EEA162C" w:rsidR="0060459C" w:rsidRDefault="0060459C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356162E6" w14:textId="741BE9AB" w:rsidR="0060459C" w:rsidRDefault="0060459C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6DE03656" w14:textId="4D916CC4" w:rsidR="0060459C" w:rsidRDefault="0060459C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5F0667DA" w14:textId="13CB0F6F" w:rsidR="0060459C" w:rsidRDefault="0060459C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701BC4C0" w14:textId="7457F920" w:rsidR="0060459C" w:rsidRDefault="0060459C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6DFD38BC" w14:textId="267664BB" w:rsidR="0060459C" w:rsidRDefault="0060459C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27032B15" w14:textId="3F98939B" w:rsidR="0060459C" w:rsidRDefault="0060459C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5B636604" w14:textId="0F4D96F3" w:rsidR="0060459C" w:rsidRDefault="0060459C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2EA4A68B" w14:textId="7D95FA29" w:rsidR="0060459C" w:rsidRDefault="0060459C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7DAAE4A9" w14:textId="51A88847" w:rsidR="0060459C" w:rsidRDefault="0060459C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4980F631" w14:textId="73718CF1" w:rsidR="0060459C" w:rsidRDefault="0060459C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6638DCE7" w14:textId="2E7F84BA" w:rsidR="0060459C" w:rsidRDefault="0060459C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6D13A23E" w14:textId="25441A16" w:rsidR="0060459C" w:rsidRDefault="0060459C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40A997AE" w14:textId="452CD84F" w:rsidR="0060459C" w:rsidRDefault="0060459C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64733054" w14:textId="3211FA5B" w:rsidR="0060459C" w:rsidRDefault="0060459C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76BE47DA" w14:textId="7CD76B61" w:rsidR="0060459C" w:rsidRDefault="0060459C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6F3F6BBC" w14:textId="6F15031B" w:rsidR="0060459C" w:rsidRDefault="0060459C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14250DBC" w14:textId="6C8CA090" w:rsidR="0060459C" w:rsidRDefault="0060459C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69F8A826" w14:textId="0357B31E" w:rsidR="0060459C" w:rsidRDefault="0060459C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567F3C4C" w14:textId="6A390480" w:rsidR="0060459C" w:rsidRDefault="0060459C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286E9AFD" w14:textId="363C9262" w:rsidR="0060459C" w:rsidRDefault="0060459C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4CC89577" w14:textId="461AC43B" w:rsidR="0060459C" w:rsidRDefault="0060459C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0BE6E8A6" w14:textId="3477DA48" w:rsidR="0060459C" w:rsidRDefault="0060459C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74FDDBE9" w14:textId="49EA7F17" w:rsidR="0060459C" w:rsidRDefault="0060459C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441A8287" w14:textId="480E4178" w:rsidR="0060459C" w:rsidRDefault="0060459C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65F27CEC" w14:textId="77777777" w:rsidR="0060459C" w:rsidRDefault="0060459C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5CF6DE6D" w14:textId="05BFEFD1" w:rsidR="0060459C" w:rsidRDefault="0060459C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4B4552A3" w14:textId="3DFB3460" w:rsidR="00E3575D" w:rsidRPr="00FF2531" w:rsidRDefault="00E3575D" w:rsidP="00E3575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5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3D802612" w14:textId="77777777" w:rsidR="00E3575D" w:rsidRPr="00FF2531" w:rsidRDefault="00E3575D" w:rsidP="00E3575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5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ейковского</w:t>
      </w:r>
    </w:p>
    <w:p w14:paraId="78416371" w14:textId="77777777" w:rsidR="00E3575D" w:rsidRPr="00FF2531" w:rsidRDefault="00E3575D" w:rsidP="00E3575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5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7F90DD42" w14:textId="1B4727E1" w:rsidR="00E3575D" w:rsidRPr="00FF2531" w:rsidRDefault="0060459C" w:rsidP="006045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9B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bookmarkStart w:id="22" w:name="_GoBack"/>
      <w:bookmarkEnd w:id="22"/>
      <w:r w:rsidR="00E3575D" w:rsidRPr="00FF2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B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07.2022 </w:t>
      </w:r>
      <w:r w:rsidR="00E3575D" w:rsidRPr="00FF2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B44E3">
        <w:rPr>
          <w:rFonts w:ascii="Times New Roman" w:eastAsia="Times New Roman" w:hAnsi="Times New Roman" w:cs="Times New Roman"/>
          <w:sz w:val="24"/>
          <w:szCs w:val="24"/>
          <w:lang w:eastAsia="ru-RU"/>
        </w:rPr>
        <w:t>251</w:t>
      </w:r>
      <w:r w:rsidR="00E3575D" w:rsidRPr="00FF2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73852CE0" w14:textId="77777777" w:rsidR="00E3575D" w:rsidRPr="0068183C" w:rsidRDefault="00E3575D" w:rsidP="00E3575D">
      <w:pPr>
        <w:pStyle w:val="ad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0B9849E7" w14:textId="77777777" w:rsidR="00E3575D" w:rsidRDefault="00E3575D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</w:p>
    <w:p w14:paraId="1ABD7C20" w14:textId="1E99D43E" w:rsidR="00452992" w:rsidRPr="0068183C" w:rsidRDefault="00237909" w:rsidP="00452992">
      <w:pPr>
        <w:pStyle w:val="ad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452992" w:rsidRPr="0068183C">
        <w:rPr>
          <w:rFonts w:ascii="Times New Roman" w:hAnsi="Times New Roman"/>
          <w:b/>
          <w:sz w:val="24"/>
          <w:szCs w:val="24"/>
        </w:rPr>
        <w:t>.Ресурсное обеспечение подпрограммы</w:t>
      </w:r>
    </w:p>
    <w:p w14:paraId="724FA373" w14:textId="77777777" w:rsidR="00452992" w:rsidRPr="0068183C" w:rsidRDefault="00452992" w:rsidP="00452992">
      <w:pPr>
        <w:pStyle w:val="ad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  <w:r w:rsidRPr="0068183C">
        <w:rPr>
          <w:rFonts w:ascii="Times New Roman" w:hAnsi="Times New Roman"/>
          <w:sz w:val="24"/>
          <w:szCs w:val="24"/>
        </w:rPr>
        <w:t xml:space="preserve">тыс. </w:t>
      </w:r>
      <w:proofErr w:type="spellStart"/>
      <w:r w:rsidRPr="0068183C">
        <w:rPr>
          <w:rFonts w:ascii="Times New Roman" w:hAnsi="Times New Roman"/>
          <w:sz w:val="24"/>
          <w:szCs w:val="24"/>
        </w:rPr>
        <w:t>руб</w:t>
      </w:r>
      <w:proofErr w:type="spellEnd"/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588"/>
        <w:gridCol w:w="992"/>
        <w:gridCol w:w="1134"/>
        <w:gridCol w:w="1134"/>
        <w:gridCol w:w="1134"/>
      </w:tblGrid>
      <w:tr w:rsidR="00452992" w:rsidRPr="0068183C" w14:paraId="1D59B3F6" w14:textId="77777777" w:rsidTr="004251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6C15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64D5" w14:textId="77777777" w:rsidR="00452992" w:rsidRPr="0068183C" w:rsidRDefault="00452992" w:rsidP="004251CB">
            <w:pPr>
              <w:keepNext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мероприятия/  </w:t>
            </w:r>
          </w:p>
          <w:p w14:paraId="44B9F4F4" w14:textId="77777777" w:rsidR="00452992" w:rsidRPr="0068183C" w:rsidRDefault="00452992" w:rsidP="004251CB">
            <w:pPr>
              <w:keepNext/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сточник ресурсного обеспеч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099C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Исполни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7EC4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D78E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3ED3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EF22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3г.</w:t>
            </w:r>
          </w:p>
        </w:tc>
      </w:tr>
      <w:tr w:rsidR="00452992" w:rsidRPr="0068183C" w14:paraId="639F7681" w14:textId="77777777" w:rsidTr="004251CB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9838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программа «Обеспечение водоснабжением жителей Тейковского муниципального района»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6A7F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4EEB" w14:textId="071D90C4" w:rsidR="00452992" w:rsidRPr="0060459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2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83D6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62E2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87,9</w:t>
            </w:r>
          </w:p>
        </w:tc>
      </w:tr>
      <w:tr w:rsidR="00452992" w:rsidRPr="0068183C" w14:paraId="1A05745D" w14:textId="77777777" w:rsidTr="004251CB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1D1C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AABE" w14:textId="77777777" w:rsidR="00452992" w:rsidRPr="0068183C" w:rsidRDefault="00452992" w:rsidP="0042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</w:rPr>
              <w:t>32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0055" w14:textId="1017B09B" w:rsidR="00452992" w:rsidRPr="0060459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2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9765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C159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87,9</w:t>
            </w:r>
          </w:p>
        </w:tc>
      </w:tr>
      <w:tr w:rsidR="00452992" w:rsidRPr="0068183C" w14:paraId="2DD021EB" w14:textId="77777777" w:rsidTr="004251CB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CA8E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A152" w14:textId="77777777" w:rsidR="00452992" w:rsidRPr="0068183C" w:rsidRDefault="00452992" w:rsidP="0042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</w:rPr>
              <w:t>32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AAAB" w14:textId="3A3D2D38" w:rsidR="00452992" w:rsidRPr="0060459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2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40D4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F5A2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87,9</w:t>
            </w:r>
          </w:p>
        </w:tc>
      </w:tr>
      <w:tr w:rsidR="00452992" w:rsidRPr="0068183C" w14:paraId="3EBF22D0" w14:textId="77777777" w:rsidTr="004251CB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F496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EB84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1CAA" w14:textId="77777777" w:rsidR="00452992" w:rsidRPr="0060459C" w:rsidRDefault="00452992" w:rsidP="004251CB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8D4E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EABD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452992" w:rsidRPr="0068183C" w14:paraId="4A217AA6" w14:textId="77777777" w:rsidTr="004251CB"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4A59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086E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4478" w14:textId="77777777" w:rsidR="00452992" w:rsidRPr="0060459C" w:rsidRDefault="00452992" w:rsidP="004251CB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87A2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3C19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452992" w:rsidRPr="0068183C" w14:paraId="4B4F47E5" w14:textId="77777777" w:rsidTr="004251CB">
        <w:trPr>
          <w:trHeight w:val="5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1DE8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FA78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8183C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Основное мероприятие 1:</w:t>
            </w:r>
          </w:p>
          <w:p w14:paraId="5AA36F03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водоснабжения в границах муниципального района</w:t>
            </w:r>
          </w:p>
          <w:p w14:paraId="4AE6ABE0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C8C8A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</w:rPr>
              <w:t>У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4DA6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7FAA" w14:textId="117729C8" w:rsidR="00452992" w:rsidRPr="0060459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2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9CF6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5B1D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87,9</w:t>
            </w:r>
          </w:p>
        </w:tc>
      </w:tr>
      <w:tr w:rsidR="00452992" w:rsidRPr="0068183C" w14:paraId="621D540E" w14:textId="77777777" w:rsidTr="004251CB">
        <w:trPr>
          <w:trHeight w:val="2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E672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7D7B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897E6" w14:textId="77777777" w:rsidR="00452992" w:rsidRPr="0068183C" w:rsidRDefault="00452992" w:rsidP="004251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1F95" w14:textId="77777777" w:rsidR="00452992" w:rsidRPr="0068183C" w:rsidRDefault="00452992" w:rsidP="0042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</w:rPr>
              <w:t>32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667A" w14:textId="1827BD6B" w:rsidR="00452992" w:rsidRPr="0060459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2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3DDF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6EE7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87,9</w:t>
            </w:r>
          </w:p>
        </w:tc>
      </w:tr>
      <w:tr w:rsidR="00452992" w:rsidRPr="0068183C" w14:paraId="676900AA" w14:textId="77777777" w:rsidTr="004251CB">
        <w:trPr>
          <w:trHeight w:val="3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8983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13B3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67AD7" w14:textId="77777777" w:rsidR="00452992" w:rsidRPr="0068183C" w:rsidRDefault="00452992" w:rsidP="004251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6883" w14:textId="77777777" w:rsidR="00452992" w:rsidRPr="0068183C" w:rsidRDefault="00452992" w:rsidP="0042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</w:rPr>
              <w:t>32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64B3" w14:textId="0D50A96A" w:rsidR="00452992" w:rsidRPr="0060459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2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EB49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3B91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87,9</w:t>
            </w:r>
          </w:p>
        </w:tc>
      </w:tr>
      <w:tr w:rsidR="00452992" w:rsidRPr="0068183C" w14:paraId="2C738E54" w14:textId="77777777" w:rsidTr="004251CB">
        <w:trPr>
          <w:trHeight w:val="21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758A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0BAB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областной бюджет 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18578" w14:textId="77777777" w:rsidR="00452992" w:rsidRPr="0068183C" w:rsidRDefault="00452992" w:rsidP="004251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5171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37D6" w14:textId="77777777" w:rsidR="00452992" w:rsidRPr="0060459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FA23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F20B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452992" w:rsidRPr="0068183C" w14:paraId="682B6566" w14:textId="77777777" w:rsidTr="004251CB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E994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D464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E34F" w14:textId="77777777" w:rsidR="00452992" w:rsidRPr="0068183C" w:rsidRDefault="00452992" w:rsidP="004251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2584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0E4C" w14:textId="77777777" w:rsidR="00452992" w:rsidRPr="0060459C" w:rsidRDefault="00452992" w:rsidP="004251CB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4F2E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5BD3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452992" w:rsidRPr="0068183C" w14:paraId="5E7B74E5" w14:textId="77777777" w:rsidTr="004251CB">
        <w:trPr>
          <w:trHeight w:val="5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F04A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bookmarkStart w:id="23" w:name="_Hlk54697076"/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38D9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83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:</w:t>
            </w:r>
          </w:p>
          <w:p w14:paraId="5789C13C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83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и содержание уличного водоснабжения населенных пунктов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703EC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</w:rPr>
              <w:t>Управление координации жилищно-коммунального, дорожного хозяйства и градостроительства администрации Тейковского муниципаль</w:t>
            </w:r>
            <w:r w:rsidRPr="00681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882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598D" w14:textId="77777777" w:rsidR="00452992" w:rsidRPr="0060459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4425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3C0C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9,1</w:t>
            </w:r>
          </w:p>
        </w:tc>
      </w:tr>
      <w:tr w:rsidR="00452992" w:rsidRPr="0068183C" w14:paraId="4FD3EF38" w14:textId="77777777" w:rsidTr="004251CB">
        <w:trPr>
          <w:trHeight w:val="2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5B8B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C1FB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295E6" w14:textId="77777777" w:rsidR="00452992" w:rsidRPr="0068183C" w:rsidRDefault="00452992" w:rsidP="004251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589F" w14:textId="77777777" w:rsidR="00452992" w:rsidRPr="0068183C" w:rsidRDefault="00452992" w:rsidP="0042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8ADA" w14:textId="77777777" w:rsidR="00452992" w:rsidRPr="0060459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A4C9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99D3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9,1</w:t>
            </w:r>
          </w:p>
        </w:tc>
      </w:tr>
      <w:tr w:rsidR="00452992" w:rsidRPr="0068183C" w14:paraId="0DFCEA59" w14:textId="77777777" w:rsidTr="004251CB">
        <w:trPr>
          <w:trHeight w:val="3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20B2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0EFB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75D24" w14:textId="77777777" w:rsidR="00452992" w:rsidRPr="0068183C" w:rsidRDefault="00452992" w:rsidP="004251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237D" w14:textId="77777777" w:rsidR="00452992" w:rsidRPr="0068183C" w:rsidRDefault="00452992" w:rsidP="0042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6473" w14:textId="77777777" w:rsidR="00452992" w:rsidRPr="0060459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7B26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45CF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9,1</w:t>
            </w:r>
          </w:p>
        </w:tc>
      </w:tr>
      <w:tr w:rsidR="00452992" w:rsidRPr="0068183C" w14:paraId="128BF215" w14:textId="77777777" w:rsidTr="004251CB">
        <w:trPr>
          <w:trHeight w:val="21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0B22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F70A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областной бюджет 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BEC63" w14:textId="77777777" w:rsidR="00452992" w:rsidRPr="0068183C" w:rsidRDefault="00452992" w:rsidP="004251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5CD1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A960" w14:textId="77777777" w:rsidR="00452992" w:rsidRPr="0060459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8D7C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9E12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452992" w:rsidRPr="0068183C" w14:paraId="4DD5743D" w14:textId="77777777" w:rsidTr="004251CB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C56E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D079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7EAF" w14:textId="77777777" w:rsidR="00452992" w:rsidRPr="0068183C" w:rsidRDefault="00452992" w:rsidP="004251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D96B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892F" w14:textId="77777777" w:rsidR="00452992" w:rsidRPr="0060459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8319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4AAC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bookmarkEnd w:id="23"/>
      <w:tr w:rsidR="00452992" w:rsidRPr="0068183C" w14:paraId="78BFB64E" w14:textId="77777777" w:rsidTr="004251CB">
        <w:trPr>
          <w:trHeight w:val="2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1424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6398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</w:rPr>
              <w:t>Мероприятие 2:</w:t>
            </w:r>
          </w:p>
          <w:p w14:paraId="0B87B91B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</w:rPr>
              <w:t>Ремонт, строительство и содержание колодцев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4F016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</w:rPr>
              <w:t>У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6D6F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1577" w14:textId="77777777" w:rsidR="00452992" w:rsidRPr="0060459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3D69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D469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8,8</w:t>
            </w:r>
          </w:p>
        </w:tc>
      </w:tr>
      <w:tr w:rsidR="00452992" w:rsidRPr="0068183C" w14:paraId="4B83D8B1" w14:textId="77777777" w:rsidTr="004251CB">
        <w:trPr>
          <w:trHeight w:val="3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B955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DA68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A8A3D" w14:textId="77777777" w:rsidR="00452992" w:rsidRPr="0068183C" w:rsidRDefault="00452992" w:rsidP="004251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4AC8" w14:textId="77777777" w:rsidR="00452992" w:rsidRPr="0068183C" w:rsidRDefault="00452992" w:rsidP="0042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C7FA" w14:textId="77777777" w:rsidR="00452992" w:rsidRPr="0060459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9C43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7307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8,8</w:t>
            </w:r>
          </w:p>
        </w:tc>
      </w:tr>
      <w:tr w:rsidR="00452992" w:rsidRPr="0068183C" w14:paraId="7806031F" w14:textId="77777777" w:rsidTr="004251CB">
        <w:trPr>
          <w:trHeight w:val="2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CF9A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FD7F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DAD9B" w14:textId="77777777" w:rsidR="00452992" w:rsidRPr="0068183C" w:rsidRDefault="00452992" w:rsidP="004251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DD30" w14:textId="77777777" w:rsidR="00452992" w:rsidRPr="0068183C" w:rsidRDefault="00452992" w:rsidP="0042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5806" w14:textId="77777777" w:rsidR="00452992" w:rsidRPr="0060459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B2FF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D228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8,8</w:t>
            </w:r>
          </w:p>
        </w:tc>
      </w:tr>
      <w:tr w:rsidR="00452992" w:rsidRPr="0068183C" w14:paraId="56AFF8A1" w14:textId="77777777" w:rsidTr="004251CB">
        <w:trPr>
          <w:trHeight w:val="26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BE1D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3021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областной бюджет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75AC5" w14:textId="77777777" w:rsidR="00452992" w:rsidRPr="0068183C" w:rsidRDefault="00452992" w:rsidP="004251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3047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DF2D" w14:textId="77777777" w:rsidR="00452992" w:rsidRPr="0060459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6A7B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E62D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452992" w:rsidRPr="0068183C" w14:paraId="632132AE" w14:textId="77777777" w:rsidTr="004251CB">
        <w:trPr>
          <w:trHeight w:val="25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1FBE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8680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CB79" w14:textId="77777777" w:rsidR="00452992" w:rsidRPr="0068183C" w:rsidRDefault="00452992" w:rsidP="004251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94E2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7739" w14:textId="77777777" w:rsidR="00452992" w:rsidRPr="0060459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865E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BAFD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452992" w:rsidRPr="0068183C" w14:paraId="1BB04C40" w14:textId="77777777" w:rsidTr="004251CB">
        <w:trPr>
          <w:trHeight w:val="38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34F3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0BCB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е 3: межбюджетные трансферты на осуществление переданных полномочий сельским поселениям на организацию в границах поселений водоснабжения населе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F4974" w14:textId="77777777" w:rsidR="00452992" w:rsidRPr="0068183C" w:rsidRDefault="00452992" w:rsidP="004251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</w:rPr>
              <w:t>У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D7C1" w14:textId="77777777" w:rsidR="00452992" w:rsidRPr="0068183C" w:rsidRDefault="00452992" w:rsidP="0042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</w:rPr>
              <w:t>29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079D" w14:textId="0690ECAF" w:rsidR="00452992" w:rsidRPr="0060459C" w:rsidRDefault="0068183C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52,9</w:t>
            </w:r>
          </w:p>
          <w:p w14:paraId="7A93FFA7" w14:textId="77777777" w:rsidR="00452992" w:rsidRPr="0060459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9FE8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5308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452992" w:rsidRPr="0068183C" w14:paraId="4094FF70" w14:textId="77777777" w:rsidTr="004251CB">
        <w:trPr>
          <w:trHeight w:val="2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EDC5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7316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2E8A2" w14:textId="77777777" w:rsidR="00452992" w:rsidRPr="0068183C" w:rsidRDefault="00452992" w:rsidP="004251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804B" w14:textId="77777777" w:rsidR="00452992" w:rsidRPr="0068183C" w:rsidRDefault="00452992" w:rsidP="0042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</w:rPr>
              <w:t>29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973D" w14:textId="7843D674" w:rsidR="00452992" w:rsidRPr="0060459C" w:rsidRDefault="0068183C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B867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3EED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452992" w:rsidRPr="0068183C" w14:paraId="679E0E2A" w14:textId="77777777" w:rsidTr="004251CB">
        <w:trPr>
          <w:trHeight w:val="2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3066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822F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029B4" w14:textId="77777777" w:rsidR="00452992" w:rsidRPr="0068183C" w:rsidRDefault="00452992" w:rsidP="004251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B60F" w14:textId="77777777" w:rsidR="00452992" w:rsidRPr="0068183C" w:rsidRDefault="00452992" w:rsidP="0042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</w:rPr>
              <w:t>29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24DC" w14:textId="230217EA" w:rsidR="00452992" w:rsidRPr="0060459C" w:rsidRDefault="0068183C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C35F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D6E0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452992" w:rsidRPr="0068183C" w14:paraId="1BAE74E4" w14:textId="77777777" w:rsidTr="004251CB">
        <w:trPr>
          <w:trHeight w:val="23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4357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3187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областной бюджет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EE87A" w14:textId="77777777" w:rsidR="00452992" w:rsidRPr="0068183C" w:rsidRDefault="00452992" w:rsidP="004251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164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27B2" w14:textId="77777777" w:rsidR="00452992" w:rsidRPr="0060459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C6EE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8E8C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452992" w:rsidRPr="0068183C" w14:paraId="3758127F" w14:textId="77777777" w:rsidTr="004251CB">
        <w:trPr>
          <w:trHeight w:val="36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151D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BB8D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4AC" w14:textId="77777777" w:rsidR="00452992" w:rsidRPr="0068183C" w:rsidRDefault="00452992" w:rsidP="004251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DA04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BC00" w14:textId="77777777" w:rsidR="00452992" w:rsidRPr="0060459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F8BC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08A2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452992" w:rsidRPr="0068183C" w14:paraId="4279FDA6" w14:textId="77777777" w:rsidTr="004251CB">
        <w:trPr>
          <w:trHeight w:val="36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7305" w14:textId="77777777" w:rsidR="00452992" w:rsidRPr="0068183C" w:rsidRDefault="00452992" w:rsidP="004251C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5B57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е 4:</w:t>
            </w:r>
          </w:p>
          <w:p w14:paraId="5DDBC7E2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бсидии организациям коммунального комплекса Тейковского муниципального района на ремонт и содержание уличного водоснабжения населенных пунктов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01A8B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</w:rPr>
              <w:t>У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207C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14A7" w14:textId="77777777" w:rsidR="00452992" w:rsidRPr="0060459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422E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ADAF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452992" w:rsidRPr="0068183C" w14:paraId="06825898" w14:textId="77777777" w:rsidTr="004251CB">
        <w:trPr>
          <w:trHeight w:val="36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926F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90F5" w14:textId="77777777" w:rsidR="00452992" w:rsidRPr="0068183C" w:rsidRDefault="00452992" w:rsidP="004251CB">
            <w:pPr>
              <w:shd w:val="clear" w:color="auto" w:fill="FFFFFF" w:themeFill="background1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FB84F" w14:textId="77777777" w:rsidR="00452992" w:rsidRPr="0068183C" w:rsidRDefault="00452992" w:rsidP="004251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761C" w14:textId="77777777" w:rsidR="00452992" w:rsidRPr="0068183C" w:rsidRDefault="00452992" w:rsidP="0042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C79F" w14:textId="77777777" w:rsidR="00452992" w:rsidRPr="0060459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E220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A46B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452992" w:rsidRPr="0068183C" w14:paraId="27A62229" w14:textId="77777777" w:rsidTr="004251CB">
        <w:trPr>
          <w:trHeight w:val="36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69C7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D7BA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3CBA5" w14:textId="77777777" w:rsidR="00452992" w:rsidRPr="0068183C" w:rsidRDefault="00452992" w:rsidP="004251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40F3" w14:textId="77777777" w:rsidR="00452992" w:rsidRPr="0068183C" w:rsidRDefault="00452992" w:rsidP="0042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731B" w14:textId="77777777" w:rsidR="00452992" w:rsidRPr="0060459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04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1EE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893F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452992" w:rsidRPr="0068183C" w14:paraId="61AE81AB" w14:textId="77777777" w:rsidTr="004251CB">
        <w:trPr>
          <w:trHeight w:val="36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446E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F904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областной бюджет 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7EC1D" w14:textId="77777777" w:rsidR="00452992" w:rsidRPr="0068183C" w:rsidRDefault="00452992" w:rsidP="004251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F052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6730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5769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08C0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452992" w:rsidRPr="0068183C" w14:paraId="7B069931" w14:textId="77777777" w:rsidTr="004251CB">
        <w:trPr>
          <w:trHeight w:val="36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67BE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D011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19AE" w14:textId="77777777" w:rsidR="00452992" w:rsidRPr="0068183C" w:rsidRDefault="00452992" w:rsidP="004251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0BA3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6DD6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B43C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47A1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452992" w:rsidRPr="0068183C" w14:paraId="5CD21378" w14:textId="77777777" w:rsidTr="004251CB">
        <w:trPr>
          <w:trHeight w:val="36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FE55C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DE4E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е 5:</w:t>
            </w:r>
          </w:p>
          <w:p w14:paraId="05230EB0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8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бсидии на возмещение затрат по содержанию, эксплуатации и ремонту сетей водоснабжения, водоотведения находящихся в муниципальной собственности на территории Тейковского муниципального района.</w:t>
            </w:r>
          </w:p>
          <w:p w14:paraId="2CF719D4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A6B415" w14:textId="77777777" w:rsidR="00452992" w:rsidRPr="0068183C" w:rsidRDefault="00452992" w:rsidP="004251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681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49D7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B07F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C77D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C799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452992" w:rsidRPr="0068183C" w14:paraId="3F7F9B8F" w14:textId="77777777" w:rsidTr="004251CB">
        <w:trPr>
          <w:trHeight w:val="36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1C91A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A24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юджетные ассигнования: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C5A8D" w14:textId="77777777" w:rsidR="00452992" w:rsidRPr="0068183C" w:rsidRDefault="00452992" w:rsidP="004251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AB09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73F9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1378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8762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452992" w:rsidRPr="0068183C" w14:paraId="5748BE49" w14:textId="77777777" w:rsidTr="004251CB">
        <w:trPr>
          <w:trHeight w:val="36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F9870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D236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82D13" w14:textId="77777777" w:rsidR="00452992" w:rsidRPr="0068183C" w:rsidRDefault="00452992" w:rsidP="004251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E202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31BB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A5F4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655F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452992" w:rsidRPr="0068183C" w14:paraId="72064DDB" w14:textId="77777777" w:rsidTr="004251CB">
        <w:trPr>
          <w:trHeight w:val="36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8C905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77C4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областной бюджет 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387D2" w14:textId="77777777" w:rsidR="00452992" w:rsidRPr="0068183C" w:rsidRDefault="00452992" w:rsidP="004251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799B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DB84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373C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24C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452992" w:rsidRPr="0068183C" w14:paraId="61E8A8D7" w14:textId="77777777" w:rsidTr="004251CB">
        <w:trPr>
          <w:trHeight w:val="36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B900" w14:textId="77777777" w:rsidR="00452992" w:rsidRPr="0068183C" w:rsidRDefault="00452992" w:rsidP="004251C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B4F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федеральный бюджет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6EB5" w14:textId="77777777" w:rsidR="00452992" w:rsidRPr="0068183C" w:rsidRDefault="00452992" w:rsidP="004251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FD01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F4BD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EDA6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BDDD" w14:textId="77777777" w:rsidR="00452992" w:rsidRPr="0068183C" w:rsidRDefault="00452992" w:rsidP="004251CB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18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</w:tbl>
    <w:p w14:paraId="35A22CFA" w14:textId="77777777" w:rsidR="00452992" w:rsidRPr="0068183C" w:rsidRDefault="00452992" w:rsidP="00452992">
      <w:pPr>
        <w:pStyle w:val="ad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bookmarkEnd w:id="21"/>
    <w:p w14:paraId="29A449BD" w14:textId="77777777" w:rsidR="00452992" w:rsidRPr="00363D93" w:rsidRDefault="00452992" w:rsidP="00452992">
      <w:pPr>
        <w:pStyle w:val="ad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1EADA61D" w14:textId="77777777" w:rsidR="00452992" w:rsidRPr="00363D93" w:rsidRDefault="00452992" w:rsidP="00452992">
      <w:pPr>
        <w:pStyle w:val="ad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06CA60D5" w14:textId="77777777" w:rsidR="00452992" w:rsidRPr="00363D93" w:rsidRDefault="00452992" w:rsidP="00452992">
      <w:pPr>
        <w:pStyle w:val="ad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1CF18AFF" w14:textId="77777777" w:rsidR="00452992" w:rsidRDefault="00452992" w:rsidP="00452992">
      <w:pPr>
        <w:pStyle w:val="ad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796E1447" w14:textId="77777777" w:rsidR="00452992" w:rsidRDefault="00452992" w:rsidP="00452992">
      <w:pPr>
        <w:pStyle w:val="ad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0F0CD81D" w14:textId="77777777" w:rsidR="00452992" w:rsidRDefault="00452992" w:rsidP="00452992">
      <w:pPr>
        <w:pStyle w:val="ad"/>
        <w:shd w:val="clear" w:color="auto" w:fill="FFFFFF" w:themeFill="background1"/>
        <w:jc w:val="right"/>
        <w:rPr>
          <w:rFonts w:ascii="Times New Roman" w:hAnsi="Times New Roman"/>
          <w:sz w:val="24"/>
          <w:szCs w:val="24"/>
        </w:rPr>
      </w:pPr>
    </w:p>
    <w:p w14:paraId="569619F9" w14:textId="77777777" w:rsidR="00452992" w:rsidRDefault="00452992" w:rsidP="00BE3FC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812099" w14:textId="77777777" w:rsidR="004251CB" w:rsidRDefault="004251CB" w:rsidP="00BE3FC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CC6F49" w14:textId="77777777" w:rsidR="004251CB" w:rsidRDefault="004251CB" w:rsidP="00BE3FC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D63E54" w14:textId="77777777" w:rsidR="004251CB" w:rsidRDefault="004251CB" w:rsidP="00BE3FC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21EB43" w14:textId="77777777" w:rsidR="004251CB" w:rsidRDefault="004251CB" w:rsidP="00BE3FC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4B65DF" w14:textId="77777777" w:rsidR="004251CB" w:rsidRDefault="004251CB" w:rsidP="00BE3FC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8FF181" w14:textId="77777777" w:rsidR="004251CB" w:rsidRDefault="004251CB" w:rsidP="00BE3FC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30C55F" w14:textId="77777777" w:rsidR="004251CB" w:rsidRDefault="004251CB" w:rsidP="00BE3FC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108962" w14:textId="77777777" w:rsidR="004251CB" w:rsidRDefault="004251CB" w:rsidP="00BE3FC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32D19" w14:textId="77777777" w:rsidR="004251CB" w:rsidRDefault="004251CB" w:rsidP="00BE3FC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95F046" w14:textId="77777777" w:rsidR="004251CB" w:rsidRDefault="004251CB" w:rsidP="00BE3FC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2F7F40" w14:textId="77777777" w:rsidR="004251CB" w:rsidRDefault="004251CB" w:rsidP="00BE3FC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31A193" w14:textId="77777777" w:rsidR="004251CB" w:rsidRDefault="004251CB" w:rsidP="00BE3FC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1070C0" w14:textId="77777777" w:rsidR="004251CB" w:rsidRDefault="004251CB" w:rsidP="00BE3FC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C24241" w14:textId="77777777" w:rsidR="004251CB" w:rsidRDefault="004251CB" w:rsidP="00BE3FC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747C8B" w14:textId="77777777" w:rsidR="004251CB" w:rsidRDefault="004251CB" w:rsidP="00BE3FC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DFFB40" w14:textId="77777777" w:rsidR="004251CB" w:rsidRDefault="004251CB" w:rsidP="00BE3FC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B6BD64" w14:textId="77777777" w:rsidR="004251CB" w:rsidRDefault="004251CB" w:rsidP="00BE3FC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8C5175" w14:textId="77777777" w:rsidR="004251CB" w:rsidRDefault="004251CB" w:rsidP="00BE3FC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1DF52E" w14:textId="77777777" w:rsidR="004251CB" w:rsidRDefault="004251CB" w:rsidP="00BE3FC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53D356" w14:textId="77777777" w:rsidR="004251CB" w:rsidRDefault="004251CB" w:rsidP="00BE3FC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DF33C0" w14:textId="77777777" w:rsidR="004251CB" w:rsidRDefault="004251CB" w:rsidP="00BE3FC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D13EB7" w14:textId="77777777" w:rsidR="004251CB" w:rsidRDefault="004251CB" w:rsidP="00BE3FC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251CB" w:rsidSect="006C10C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39B3"/>
    <w:multiLevelType w:val="hybridMultilevel"/>
    <w:tmpl w:val="00002D12"/>
    <w:lvl w:ilvl="0" w:tplc="0000074D">
      <w:start w:val="1"/>
      <w:numFmt w:val="bullet"/>
      <w:lvlText w:val="ООО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0005039"/>
    <w:multiLevelType w:val="hybridMultilevel"/>
    <w:tmpl w:val="0000542C"/>
    <w:lvl w:ilvl="0" w:tplc="0000195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C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06B3285"/>
    <w:multiLevelType w:val="multilevel"/>
    <w:tmpl w:val="915ABE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6" w15:restartNumberingAfterBreak="0">
    <w:nsid w:val="00796058"/>
    <w:multiLevelType w:val="hybridMultilevel"/>
    <w:tmpl w:val="D556F2E0"/>
    <w:lvl w:ilvl="0" w:tplc="FC5627EC">
      <w:start w:val="1"/>
      <w:numFmt w:val="decimal"/>
      <w:lvlText w:val="%1."/>
      <w:lvlJc w:val="left"/>
      <w:pPr>
        <w:ind w:left="4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7" w15:restartNumberingAfterBreak="0">
    <w:nsid w:val="0EEC228D"/>
    <w:multiLevelType w:val="hybridMultilevel"/>
    <w:tmpl w:val="68E0DFF4"/>
    <w:lvl w:ilvl="0" w:tplc="0419000F">
      <w:start w:val="1"/>
      <w:numFmt w:val="decimal"/>
      <w:lvlText w:val="%1."/>
      <w:lvlJc w:val="left"/>
      <w:pPr>
        <w:ind w:left="220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9D7A3C"/>
    <w:multiLevelType w:val="hybridMultilevel"/>
    <w:tmpl w:val="E6B4051C"/>
    <w:lvl w:ilvl="0" w:tplc="C1823628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9" w15:restartNumberingAfterBreak="0">
    <w:nsid w:val="14E00464"/>
    <w:multiLevelType w:val="hybridMultilevel"/>
    <w:tmpl w:val="06229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6200AB"/>
    <w:multiLevelType w:val="multilevel"/>
    <w:tmpl w:val="98E299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B212D6"/>
    <w:multiLevelType w:val="multilevel"/>
    <w:tmpl w:val="90CC62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2974FE"/>
    <w:multiLevelType w:val="multilevel"/>
    <w:tmpl w:val="1B5E2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07212"/>
    <w:multiLevelType w:val="hybridMultilevel"/>
    <w:tmpl w:val="899A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5FBD"/>
    <w:multiLevelType w:val="multilevel"/>
    <w:tmpl w:val="33A817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36629D"/>
    <w:multiLevelType w:val="hybridMultilevel"/>
    <w:tmpl w:val="BB22797C"/>
    <w:lvl w:ilvl="0" w:tplc="FDB471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1084A48"/>
    <w:multiLevelType w:val="hybridMultilevel"/>
    <w:tmpl w:val="9F5C3756"/>
    <w:lvl w:ilvl="0" w:tplc="6BEC9E0C">
      <w:start w:val="1"/>
      <w:numFmt w:val="decimal"/>
      <w:lvlText w:val="%1."/>
      <w:lvlJc w:val="left"/>
      <w:pPr>
        <w:ind w:left="33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7" w15:restartNumberingAfterBreak="0">
    <w:nsid w:val="3736449C"/>
    <w:multiLevelType w:val="multilevel"/>
    <w:tmpl w:val="B22A80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32653E"/>
    <w:multiLevelType w:val="multilevel"/>
    <w:tmpl w:val="A0345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C94A01"/>
    <w:multiLevelType w:val="multilevel"/>
    <w:tmpl w:val="9B0EDEE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54110D"/>
    <w:multiLevelType w:val="hybridMultilevel"/>
    <w:tmpl w:val="CDA2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F6EE4"/>
    <w:multiLevelType w:val="hybridMultilevel"/>
    <w:tmpl w:val="4874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67DB4"/>
    <w:multiLevelType w:val="hybridMultilevel"/>
    <w:tmpl w:val="7C6840DC"/>
    <w:lvl w:ilvl="0" w:tplc="42D07928">
      <w:start w:val="1"/>
      <w:numFmt w:val="decimal"/>
      <w:lvlText w:val="%1."/>
      <w:lvlJc w:val="left"/>
      <w:pPr>
        <w:ind w:left="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23" w15:restartNumberingAfterBreak="0">
    <w:nsid w:val="56030AA2"/>
    <w:multiLevelType w:val="multilevel"/>
    <w:tmpl w:val="58507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C54B29"/>
    <w:multiLevelType w:val="multilevel"/>
    <w:tmpl w:val="72861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5" w15:restartNumberingAfterBreak="0">
    <w:nsid w:val="6A306FE9"/>
    <w:multiLevelType w:val="hybridMultilevel"/>
    <w:tmpl w:val="5142E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60792"/>
    <w:multiLevelType w:val="hybridMultilevel"/>
    <w:tmpl w:val="2C1C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977DDA"/>
    <w:multiLevelType w:val="hybridMultilevel"/>
    <w:tmpl w:val="F14A6CA2"/>
    <w:lvl w:ilvl="0" w:tplc="9304721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8" w15:restartNumberingAfterBreak="0">
    <w:nsid w:val="738169F9"/>
    <w:multiLevelType w:val="multilevel"/>
    <w:tmpl w:val="EC86820C"/>
    <w:lvl w:ilvl="0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9" w:hanging="1800"/>
      </w:pPr>
      <w:rPr>
        <w:rFonts w:hint="default"/>
      </w:rPr>
    </w:lvl>
  </w:abstractNum>
  <w:abstractNum w:abstractNumId="29" w15:restartNumberingAfterBreak="0">
    <w:nsid w:val="77EE4AB0"/>
    <w:multiLevelType w:val="multilevel"/>
    <w:tmpl w:val="E7EE24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  <w:num w:numId="5">
    <w:abstractNumId w:val="1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8"/>
  </w:num>
  <w:num w:numId="21">
    <w:abstractNumId w:val="21"/>
  </w:num>
  <w:num w:numId="22">
    <w:abstractNumId w:val="19"/>
  </w:num>
  <w:num w:numId="23">
    <w:abstractNumId w:val="27"/>
  </w:num>
  <w:num w:numId="24">
    <w:abstractNumId w:val="25"/>
  </w:num>
  <w:num w:numId="25">
    <w:abstractNumId w:val="10"/>
  </w:num>
  <w:num w:numId="26">
    <w:abstractNumId w:val="29"/>
  </w:num>
  <w:num w:numId="27">
    <w:abstractNumId w:val="5"/>
  </w:num>
  <w:num w:numId="28">
    <w:abstractNumId w:val="12"/>
  </w:num>
  <w:num w:numId="29">
    <w:abstractNumId w:val="17"/>
  </w:num>
  <w:num w:numId="30">
    <w:abstractNumId w:val="18"/>
  </w:num>
  <w:num w:numId="31">
    <w:abstractNumId w:val="23"/>
  </w:num>
  <w:num w:numId="32">
    <w:abstractNumId w:val="11"/>
  </w:num>
  <w:num w:numId="33">
    <w:abstractNumId w:val="24"/>
  </w:num>
  <w:num w:numId="34">
    <w:abstractNumId w:val="14"/>
  </w:num>
  <w:num w:numId="35">
    <w:abstractNumId w:val="13"/>
  </w:num>
  <w:num w:numId="36">
    <w:abstractNumId w:val="6"/>
  </w:num>
  <w:num w:numId="37">
    <w:abstractNumId w:val="2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6A"/>
    <w:rsid w:val="000F4869"/>
    <w:rsid w:val="00237909"/>
    <w:rsid w:val="002443C0"/>
    <w:rsid w:val="002457A7"/>
    <w:rsid w:val="00252758"/>
    <w:rsid w:val="004251CB"/>
    <w:rsid w:val="00452992"/>
    <w:rsid w:val="005F3D51"/>
    <w:rsid w:val="0060459C"/>
    <w:rsid w:val="0068183C"/>
    <w:rsid w:val="00695718"/>
    <w:rsid w:val="006C10C1"/>
    <w:rsid w:val="007205F4"/>
    <w:rsid w:val="00766C9B"/>
    <w:rsid w:val="00806BD9"/>
    <w:rsid w:val="008D7A0F"/>
    <w:rsid w:val="009349AE"/>
    <w:rsid w:val="009B396A"/>
    <w:rsid w:val="009B44E3"/>
    <w:rsid w:val="00B51152"/>
    <w:rsid w:val="00BE3FC1"/>
    <w:rsid w:val="00CB5307"/>
    <w:rsid w:val="00CC49E3"/>
    <w:rsid w:val="00D403BA"/>
    <w:rsid w:val="00DD4E74"/>
    <w:rsid w:val="00E3575D"/>
    <w:rsid w:val="00F63260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AFE7"/>
  <w15:docId w15:val="{FF56905A-4B3C-4782-ABFB-4B41D260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E3FC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3FC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E3FC1"/>
  </w:style>
  <w:style w:type="paragraph" w:styleId="a3">
    <w:name w:val="Balloon Text"/>
    <w:basedOn w:val="a"/>
    <w:link w:val="a4"/>
    <w:uiPriority w:val="99"/>
    <w:semiHidden/>
    <w:unhideWhenUsed/>
    <w:rsid w:val="00BE3FC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BE3FC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BE3FC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E3FC1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E3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BE3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E3FC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BE3FC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E3F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BE3F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No Spacing"/>
    <w:uiPriority w:val="99"/>
    <w:qFormat/>
    <w:rsid w:val="00BE3F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99"/>
    <w:qFormat/>
    <w:rsid w:val="00BE3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E3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3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BE3FC1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BE3FC1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BE3FC1"/>
    <w:rPr>
      <w:rFonts w:ascii="Tahoma" w:hAnsi="Tahoma" w:cs="Tahoma" w:hint="default"/>
      <w:sz w:val="16"/>
      <w:lang w:eastAsia="ru-RU"/>
    </w:rPr>
  </w:style>
  <w:style w:type="table" w:styleId="af">
    <w:name w:val="Table Grid"/>
    <w:basedOn w:val="a1"/>
    <w:uiPriority w:val="39"/>
    <w:rsid w:val="00BE3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E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3FC1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E3FC1"/>
  </w:style>
  <w:style w:type="character" w:customStyle="1" w:styleId="12">
    <w:name w:val="Просмотренная гиперссылка1"/>
    <w:basedOn w:val="a0"/>
    <w:uiPriority w:val="99"/>
    <w:semiHidden/>
    <w:unhideWhenUsed/>
    <w:rsid w:val="00BE3FC1"/>
    <w:rPr>
      <w:color w:val="954F72"/>
      <w:u w:val="single"/>
    </w:rPr>
  </w:style>
  <w:style w:type="table" w:customStyle="1" w:styleId="13">
    <w:name w:val="Сетка таблицы1"/>
    <w:basedOn w:val="a1"/>
    <w:next w:val="af"/>
    <w:uiPriority w:val="39"/>
    <w:rsid w:val="00BE3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2EBF-AAF5-4A35-8174-EBC62F43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5</Pages>
  <Words>3065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Андрей</cp:lastModifiedBy>
  <cp:revision>21</cp:revision>
  <cp:lastPrinted>2022-08-02T07:38:00Z</cp:lastPrinted>
  <dcterms:created xsi:type="dcterms:W3CDTF">2022-05-20T11:38:00Z</dcterms:created>
  <dcterms:modified xsi:type="dcterms:W3CDTF">2022-08-02T10:14:00Z</dcterms:modified>
</cp:coreProperties>
</file>